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>Сведения</w:t>
      </w:r>
    </w:p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руководителей</w:t>
      </w:r>
    </w:p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 xml:space="preserve">государственных казенных учреждений службы занятости населения Волгоградской области, их супруг (супругов) </w:t>
      </w:r>
    </w:p>
    <w:p w:rsidR="002A6600" w:rsidRPr="00C718D3" w:rsidRDefault="002A6600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8D3">
        <w:rPr>
          <w:rFonts w:ascii="Times New Roman" w:hAnsi="Times New Roman" w:cs="Times New Roman"/>
          <w:sz w:val="24"/>
          <w:szCs w:val="24"/>
        </w:rPr>
        <w:t>и несовершеннолетних детей за период с 01 января 201</w:t>
      </w:r>
      <w:r w:rsidR="00CD5043" w:rsidRPr="00C718D3">
        <w:rPr>
          <w:rFonts w:ascii="Times New Roman" w:hAnsi="Times New Roman" w:cs="Times New Roman"/>
          <w:sz w:val="24"/>
          <w:szCs w:val="24"/>
        </w:rPr>
        <w:t>9</w:t>
      </w:r>
      <w:r w:rsidRPr="00C718D3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CD5043" w:rsidRPr="00C718D3">
        <w:rPr>
          <w:rFonts w:ascii="Times New Roman" w:hAnsi="Times New Roman" w:cs="Times New Roman"/>
          <w:sz w:val="24"/>
          <w:szCs w:val="24"/>
        </w:rPr>
        <w:t xml:space="preserve">9 </w:t>
      </w:r>
      <w:r w:rsidRPr="00C718D3">
        <w:rPr>
          <w:rFonts w:ascii="Times New Roman" w:hAnsi="Times New Roman" w:cs="Times New Roman"/>
          <w:sz w:val="24"/>
          <w:szCs w:val="24"/>
        </w:rPr>
        <w:t>г.</w:t>
      </w:r>
    </w:p>
    <w:p w:rsidR="006F48E3" w:rsidRPr="00C718D3" w:rsidRDefault="006F48E3" w:rsidP="002A6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6"/>
        <w:gridCol w:w="1996"/>
        <w:gridCol w:w="1897"/>
        <w:gridCol w:w="2204"/>
        <w:gridCol w:w="1079"/>
        <w:gridCol w:w="1080"/>
        <w:gridCol w:w="1743"/>
        <w:gridCol w:w="977"/>
        <w:gridCol w:w="1080"/>
        <w:gridCol w:w="2148"/>
      </w:tblGrid>
      <w:tr w:rsidR="002A6600" w:rsidRPr="00C718D3" w:rsidTr="00D1365C">
        <w:tc>
          <w:tcPr>
            <w:tcW w:w="1716" w:type="dxa"/>
            <w:vMerge w:val="restart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bookmarkStart w:id="0" w:name="_Hlk514167498"/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Фамилия, имя, отчество</w:t>
            </w:r>
          </w:p>
        </w:tc>
        <w:tc>
          <w:tcPr>
            <w:tcW w:w="1996" w:type="dxa"/>
            <w:vMerge w:val="restart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олжность</w:t>
            </w:r>
          </w:p>
        </w:tc>
        <w:tc>
          <w:tcPr>
            <w:tcW w:w="1897" w:type="dxa"/>
            <w:vMerge w:val="restart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бщая сумма декларированного годового дохода (руб.)</w:t>
            </w:r>
          </w:p>
        </w:tc>
        <w:tc>
          <w:tcPr>
            <w:tcW w:w="8163" w:type="dxa"/>
            <w:gridSpan w:val="6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2148" w:type="dxa"/>
            <w:vMerge w:val="restart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A6600" w:rsidRPr="00C718D3" w:rsidTr="00D1365C">
        <w:tc>
          <w:tcPr>
            <w:tcW w:w="1716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4363" w:type="dxa"/>
            <w:gridSpan w:val="3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надлежащих</w:t>
            </w:r>
            <w:proofErr w:type="gramEnd"/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800" w:type="dxa"/>
            <w:gridSpan w:val="3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ходящихся</w:t>
            </w:r>
            <w:proofErr w:type="gramEnd"/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в использовании</w:t>
            </w:r>
          </w:p>
        </w:tc>
        <w:tc>
          <w:tcPr>
            <w:tcW w:w="2148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A6600" w:rsidRPr="00C718D3" w:rsidTr="00BA2857">
        <w:tc>
          <w:tcPr>
            <w:tcW w:w="1716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079" w:type="dxa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</w:t>
            </w:r>
            <w:proofErr w:type="spellStart"/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.м</w:t>
            </w:r>
            <w:proofErr w:type="spellEnd"/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)</w:t>
            </w:r>
          </w:p>
        </w:tc>
        <w:tc>
          <w:tcPr>
            <w:tcW w:w="1080" w:type="dxa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оложения</w:t>
            </w:r>
          </w:p>
        </w:tc>
        <w:tc>
          <w:tcPr>
            <w:tcW w:w="1743" w:type="dxa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977" w:type="dxa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(</w:t>
            </w:r>
            <w:proofErr w:type="spellStart"/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в.м</w:t>
            </w:r>
            <w:proofErr w:type="spellEnd"/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)</w:t>
            </w:r>
          </w:p>
        </w:tc>
        <w:tc>
          <w:tcPr>
            <w:tcW w:w="1080" w:type="dxa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A6600" w:rsidRPr="00C718D3" w:rsidTr="00BA2857">
        <w:tc>
          <w:tcPr>
            <w:tcW w:w="1716" w:type="dxa"/>
          </w:tcPr>
          <w:p w:rsidR="002A6600" w:rsidRPr="00C718D3" w:rsidRDefault="002A6600" w:rsidP="006F48E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</w:tcPr>
          <w:p w:rsidR="002A6600" w:rsidRPr="00C718D3" w:rsidRDefault="002A6600" w:rsidP="006F48E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</w:tcPr>
          <w:p w:rsidR="002A6600" w:rsidRPr="00C718D3" w:rsidRDefault="002A6600" w:rsidP="006F48E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2A6600" w:rsidRPr="00C718D3" w:rsidRDefault="002A6600" w:rsidP="006F48E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79" w:type="dxa"/>
          </w:tcPr>
          <w:p w:rsidR="002A6600" w:rsidRPr="00C718D3" w:rsidRDefault="002A6600" w:rsidP="006F48E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6600" w:rsidRPr="00C718D3" w:rsidRDefault="002A6600" w:rsidP="006F48E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43" w:type="dxa"/>
          </w:tcPr>
          <w:p w:rsidR="002A6600" w:rsidRPr="00C718D3" w:rsidRDefault="002A6600" w:rsidP="006F48E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</w:tcPr>
          <w:p w:rsidR="002A6600" w:rsidRPr="00C718D3" w:rsidRDefault="002A6600" w:rsidP="006F48E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6600" w:rsidRPr="00C718D3" w:rsidRDefault="002A6600" w:rsidP="006F48E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</w:tcPr>
          <w:p w:rsidR="002A6600" w:rsidRPr="00C718D3" w:rsidRDefault="002A6600" w:rsidP="006F48E3">
            <w:pPr>
              <w:pStyle w:val="a4"/>
              <w:numPr>
                <w:ilvl w:val="0"/>
                <w:numId w:val="1"/>
              </w:num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bookmarkEnd w:id="0"/>
      <w:tr w:rsidR="002A6600" w:rsidRPr="00C718D3" w:rsidTr="00BA2857">
        <w:tc>
          <w:tcPr>
            <w:tcW w:w="1716" w:type="dxa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ишев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ий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бильевич </w:t>
            </w:r>
          </w:p>
        </w:tc>
        <w:tc>
          <w:tcPr>
            <w:tcW w:w="1996" w:type="dxa"/>
            <w:vMerge w:val="restart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орода Волгограда</w:t>
            </w:r>
          </w:p>
        </w:tc>
        <w:tc>
          <w:tcPr>
            <w:tcW w:w="1897" w:type="dxa"/>
          </w:tcPr>
          <w:p w:rsidR="002A6600" w:rsidRPr="00C718D3" w:rsidRDefault="004C754A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420722,65</w:t>
            </w:r>
          </w:p>
        </w:tc>
        <w:tc>
          <w:tcPr>
            <w:tcW w:w="2204" w:type="dxa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080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2A6600" w:rsidRPr="00C718D3" w:rsidRDefault="002A6600" w:rsidP="006F4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A6600" w:rsidRPr="00C718D3" w:rsidRDefault="002A6600" w:rsidP="006F4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2A6600" w:rsidRPr="00C718D3" w:rsidRDefault="002A6600" w:rsidP="006F4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600" w:rsidRPr="00C718D3" w:rsidRDefault="002A6600" w:rsidP="006F4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2A6600" w:rsidRPr="00C718D3" w:rsidRDefault="002A6600" w:rsidP="006F4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600" w:rsidRPr="00C718D3" w:rsidRDefault="002A6600" w:rsidP="007E3FEC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A6600" w:rsidRPr="00C718D3" w:rsidTr="00BA2857">
        <w:tc>
          <w:tcPr>
            <w:tcW w:w="1716" w:type="dxa"/>
            <w:vMerge w:val="restart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2A6600" w:rsidRPr="00C718D3" w:rsidRDefault="00366261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74286,19</w:t>
            </w:r>
          </w:p>
        </w:tc>
        <w:tc>
          <w:tcPr>
            <w:tcW w:w="2204" w:type="dxa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080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2A6600" w:rsidRPr="00C718D3" w:rsidTr="00BA2857">
        <w:tc>
          <w:tcPr>
            <w:tcW w:w="1716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ля сельскохозяйственного назначения – для производства с/х продукции 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90000,0</w:t>
            </w:r>
          </w:p>
        </w:tc>
        <w:tc>
          <w:tcPr>
            <w:tcW w:w="1080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A6600" w:rsidRPr="00C718D3" w:rsidTr="00BA2857">
        <w:tc>
          <w:tcPr>
            <w:tcW w:w="1716" w:type="dxa"/>
            <w:vMerge w:val="restart"/>
            <w:tcBorders>
              <w:top w:val="single" w:sz="4" w:space="0" w:color="auto"/>
            </w:tcBorders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ов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ргей 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ич</w:t>
            </w:r>
          </w:p>
        </w:tc>
        <w:tc>
          <w:tcPr>
            <w:tcW w:w="1996" w:type="dxa"/>
            <w:vMerge w:val="restart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Николаевского района</w:t>
            </w:r>
          </w:p>
        </w:tc>
        <w:tc>
          <w:tcPr>
            <w:tcW w:w="1897" w:type="dxa"/>
            <w:vMerge w:val="restart"/>
          </w:tcPr>
          <w:p w:rsidR="002A6600" w:rsidRPr="00C718D3" w:rsidRDefault="007F0005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05760,29</w:t>
            </w:r>
          </w:p>
        </w:tc>
        <w:tc>
          <w:tcPr>
            <w:tcW w:w="2204" w:type="dxa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080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2A6600" w:rsidRPr="00C718D3" w:rsidRDefault="002A6600" w:rsidP="00EE6A91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2A6600" w:rsidRPr="00C718D3" w:rsidRDefault="002A6600" w:rsidP="00EE6A91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2A6600" w:rsidRPr="00C718D3" w:rsidRDefault="002A6600" w:rsidP="00EE6A91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2A6600" w:rsidRPr="00C718D3" w:rsidRDefault="002A6600" w:rsidP="00EE6A91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2A6600" w:rsidRPr="00C718D3" w:rsidTr="00BA2857">
        <w:tc>
          <w:tcPr>
            <w:tcW w:w="1716" w:type="dxa"/>
            <w:vMerge/>
            <w:vAlign w:val="center"/>
          </w:tcPr>
          <w:p w:rsidR="002A6600" w:rsidRPr="00C718D3" w:rsidRDefault="002A6600" w:rsidP="006F48E3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2A6600" w:rsidRPr="00C718D3" w:rsidRDefault="002A6600" w:rsidP="006F48E3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2A6600" w:rsidRPr="00C718D3" w:rsidRDefault="002A6600" w:rsidP="006F4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470,0</w:t>
            </w:r>
          </w:p>
        </w:tc>
        <w:tc>
          <w:tcPr>
            <w:tcW w:w="1080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2A6600" w:rsidRPr="00C718D3" w:rsidRDefault="002A6600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2A6600" w:rsidRPr="00C718D3" w:rsidRDefault="002A6600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A6600" w:rsidRPr="00C718D3" w:rsidRDefault="002A6600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2A6600" w:rsidRPr="00C718D3" w:rsidRDefault="002A6600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A6600" w:rsidRPr="00C718D3" w:rsidTr="00BA2857">
        <w:tc>
          <w:tcPr>
            <w:tcW w:w="1716" w:type="dxa"/>
            <w:vMerge/>
            <w:vAlign w:val="center"/>
          </w:tcPr>
          <w:p w:rsidR="002A6600" w:rsidRPr="00C718D3" w:rsidRDefault="002A6600" w:rsidP="006F48E3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2A6600" w:rsidRPr="00C718D3" w:rsidRDefault="002A6600" w:rsidP="006F48E3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2A6600" w:rsidRPr="00C718D3" w:rsidRDefault="002A6600" w:rsidP="006F4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080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2A6600" w:rsidRPr="00C718D3" w:rsidRDefault="002A6600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2A6600" w:rsidRPr="00C718D3" w:rsidRDefault="002A6600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A6600" w:rsidRPr="00C718D3" w:rsidRDefault="002A6600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2A6600" w:rsidRPr="00C718D3" w:rsidRDefault="002A6600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A6600" w:rsidRPr="00C718D3" w:rsidTr="00BA2857">
        <w:tc>
          <w:tcPr>
            <w:tcW w:w="1716" w:type="dxa"/>
            <w:vMerge w:val="restart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2A6600" w:rsidRPr="00C718D3" w:rsidRDefault="007F0005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76200,44</w:t>
            </w:r>
          </w:p>
        </w:tc>
        <w:tc>
          <w:tcPr>
            <w:tcW w:w="2204" w:type="dxa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080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2A6600" w:rsidRPr="00C718D3" w:rsidRDefault="002A6600" w:rsidP="00EE6A91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2A6600" w:rsidRPr="00C718D3" w:rsidRDefault="002A6600" w:rsidP="00EE6A91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2A6600" w:rsidRPr="00C718D3" w:rsidRDefault="002A6600" w:rsidP="00EE6A91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2A6600" w:rsidRPr="00C718D3" w:rsidRDefault="002A6600" w:rsidP="00EE6A91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2A6600" w:rsidRPr="00C718D3" w:rsidTr="00BA2857">
        <w:tc>
          <w:tcPr>
            <w:tcW w:w="1716" w:type="dxa"/>
            <w:vMerge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2A6600" w:rsidRPr="00C718D3" w:rsidRDefault="002A6600" w:rsidP="006F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080" w:type="dxa"/>
          </w:tcPr>
          <w:p w:rsidR="002A6600" w:rsidRPr="00C718D3" w:rsidRDefault="002A6600" w:rsidP="006F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2A6600" w:rsidRPr="00C718D3" w:rsidRDefault="002A6600" w:rsidP="006F48E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36863" w:rsidRPr="00C718D3" w:rsidTr="00BA2857">
        <w:tc>
          <w:tcPr>
            <w:tcW w:w="1716" w:type="dxa"/>
            <w:vMerge w:val="restart"/>
          </w:tcPr>
          <w:p w:rsidR="00536863" w:rsidRPr="00C718D3" w:rsidRDefault="00536863" w:rsidP="005368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тров </w:t>
            </w:r>
          </w:p>
          <w:p w:rsidR="00536863" w:rsidRPr="00C718D3" w:rsidRDefault="00536863" w:rsidP="005368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ей</w:t>
            </w:r>
          </w:p>
          <w:p w:rsidR="00536863" w:rsidRPr="00C718D3" w:rsidRDefault="00536863" w:rsidP="005368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1996" w:type="dxa"/>
            <w:vMerge w:val="restart"/>
          </w:tcPr>
          <w:p w:rsidR="00536863" w:rsidRPr="00C718D3" w:rsidRDefault="00536863" w:rsidP="005368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Серафимовичского</w:t>
            </w:r>
            <w:proofErr w:type="spellEnd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536863" w:rsidRPr="00C718D3" w:rsidRDefault="00536863" w:rsidP="0053686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73389,55</w:t>
            </w:r>
          </w:p>
        </w:tc>
        <w:tc>
          <w:tcPr>
            <w:tcW w:w="2204" w:type="dxa"/>
          </w:tcPr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536863" w:rsidRPr="00C718D3" w:rsidRDefault="0053686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03999,0</w:t>
            </w:r>
          </w:p>
        </w:tc>
        <w:tc>
          <w:tcPr>
            <w:tcW w:w="1080" w:type="dxa"/>
          </w:tcPr>
          <w:p w:rsidR="00536863" w:rsidRPr="00C718D3" w:rsidRDefault="0053686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</w:tcPr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End"/>
          </w:p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 под индивидуальное жилищное строительство</w:t>
            </w:r>
          </w:p>
        </w:tc>
        <w:tc>
          <w:tcPr>
            <w:tcW w:w="977" w:type="dxa"/>
          </w:tcPr>
          <w:p w:rsidR="00536863" w:rsidRPr="00C718D3" w:rsidRDefault="0053686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536863" w:rsidRPr="00C718D3" w:rsidRDefault="0053686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 </w:t>
            </w:r>
          </w:p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</w:tr>
      <w:tr w:rsidR="00536863" w:rsidRPr="00C718D3" w:rsidTr="00BA2857">
        <w:tc>
          <w:tcPr>
            <w:tcW w:w="1716" w:type="dxa"/>
            <w:vMerge/>
          </w:tcPr>
          <w:p w:rsidR="00536863" w:rsidRPr="00C718D3" w:rsidRDefault="00536863" w:rsidP="00EE6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36863" w:rsidRPr="00C718D3" w:rsidRDefault="00536863" w:rsidP="00EE6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536863" w:rsidRPr="00C718D3" w:rsidRDefault="0053686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536863" w:rsidRPr="00C718D3" w:rsidRDefault="0053686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1080" w:type="dxa"/>
          </w:tcPr>
          <w:p w:rsidR="00536863" w:rsidRPr="00C718D3" w:rsidRDefault="0053686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 w:val="restart"/>
          </w:tcPr>
          <w:p w:rsidR="00536863" w:rsidRPr="00C718D3" w:rsidRDefault="00536863" w:rsidP="005A4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  <w:vMerge w:val="restart"/>
          </w:tcPr>
          <w:p w:rsidR="00536863" w:rsidRPr="00C718D3" w:rsidRDefault="00536863" w:rsidP="0027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80" w:type="dxa"/>
            <w:vMerge w:val="restart"/>
          </w:tcPr>
          <w:p w:rsidR="00536863" w:rsidRPr="00C718D3" w:rsidRDefault="00536863" w:rsidP="00413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536863" w:rsidRPr="00C718D3" w:rsidRDefault="0053686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863" w:rsidRPr="00C718D3" w:rsidTr="00BA2857">
        <w:tc>
          <w:tcPr>
            <w:tcW w:w="1716" w:type="dxa"/>
            <w:vMerge/>
          </w:tcPr>
          <w:p w:rsidR="00536863" w:rsidRPr="00C718D3" w:rsidRDefault="00536863" w:rsidP="005368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36863" w:rsidRPr="00C718D3" w:rsidRDefault="00536863" w:rsidP="005368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536863" w:rsidRPr="00C718D3" w:rsidRDefault="00536863" w:rsidP="00536863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536863" w:rsidRPr="00C718D3" w:rsidRDefault="0053686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4001,0</w:t>
            </w:r>
          </w:p>
        </w:tc>
        <w:tc>
          <w:tcPr>
            <w:tcW w:w="1080" w:type="dxa"/>
          </w:tcPr>
          <w:p w:rsidR="00536863" w:rsidRPr="00C718D3" w:rsidRDefault="0053686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36863" w:rsidRPr="00C718D3" w:rsidRDefault="0053686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6863" w:rsidRPr="00C718D3" w:rsidRDefault="00536863" w:rsidP="00536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536863" w:rsidRPr="00C718D3" w:rsidRDefault="00536863" w:rsidP="00536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863" w:rsidRPr="00C718D3" w:rsidTr="00BA2857">
        <w:tc>
          <w:tcPr>
            <w:tcW w:w="1716" w:type="dxa"/>
            <w:vMerge/>
          </w:tcPr>
          <w:p w:rsidR="00536863" w:rsidRPr="00C718D3" w:rsidRDefault="00536863" w:rsidP="00EE6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36863" w:rsidRPr="00C718D3" w:rsidRDefault="00536863" w:rsidP="00EE6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536863" w:rsidRPr="00C718D3" w:rsidRDefault="0053686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36863" w:rsidRPr="00C718D3" w:rsidRDefault="0053686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6863" w:rsidRPr="00C718D3" w:rsidRDefault="0053686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79" w:type="dxa"/>
          </w:tcPr>
          <w:p w:rsidR="00536863" w:rsidRPr="00C718D3" w:rsidRDefault="0053686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80" w:type="dxa"/>
          </w:tcPr>
          <w:p w:rsidR="00536863" w:rsidRPr="00C718D3" w:rsidRDefault="0053686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36863" w:rsidRPr="00C718D3" w:rsidRDefault="0053686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36863" w:rsidRPr="00C718D3" w:rsidRDefault="0053686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6863" w:rsidRPr="00C718D3" w:rsidRDefault="00536863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536863" w:rsidRPr="00C718D3" w:rsidRDefault="00536863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BA1" w:rsidRPr="00C718D3" w:rsidTr="00BA2857">
        <w:tc>
          <w:tcPr>
            <w:tcW w:w="1716" w:type="dxa"/>
            <w:vMerge w:val="restart"/>
          </w:tcPr>
          <w:p w:rsidR="00E75BA1" w:rsidRPr="00C718D3" w:rsidRDefault="00E75BA1" w:rsidP="00EE6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E75BA1" w:rsidRPr="00C718D3" w:rsidRDefault="00E75BA1" w:rsidP="00EE6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E75BA1" w:rsidRPr="00C718D3" w:rsidRDefault="00536863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06090,42</w:t>
            </w:r>
          </w:p>
        </w:tc>
        <w:tc>
          <w:tcPr>
            <w:tcW w:w="2204" w:type="dxa"/>
            <w:vMerge w:val="restart"/>
          </w:tcPr>
          <w:p w:rsidR="00E75BA1" w:rsidRPr="00C718D3" w:rsidRDefault="00E75BA1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BA1" w:rsidRPr="00C718D3" w:rsidRDefault="00E75BA1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79" w:type="dxa"/>
            <w:vMerge w:val="restart"/>
          </w:tcPr>
          <w:p w:rsidR="00E75BA1" w:rsidRPr="00C718D3" w:rsidRDefault="00E75BA1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80" w:type="dxa"/>
            <w:vMerge w:val="restart"/>
          </w:tcPr>
          <w:p w:rsidR="00E75BA1" w:rsidRPr="00C718D3" w:rsidRDefault="00E75BA1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E75BA1" w:rsidRPr="00C718D3" w:rsidRDefault="00E75BA1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75BA1" w:rsidRPr="00C718D3" w:rsidRDefault="00E75BA1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 под индивидуальное жилищное строительство</w:t>
            </w:r>
          </w:p>
        </w:tc>
        <w:tc>
          <w:tcPr>
            <w:tcW w:w="977" w:type="dxa"/>
          </w:tcPr>
          <w:p w:rsidR="00E75BA1" w:rsidRPr="00C718D3" w:rsidRDefault="00E75BA1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E75BA1" w:rsidRPr="00C718D3" w:rsidRDefault="00E75BA1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E75BA1" w:rsidRPr="00C718D3" w:rsidRDefault="00E75BA1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BA1" w:rsidRPr="00C718D3" w:rsidTr="00BA2857">
        <w:tc>
          <w:tcPr>
            <w:tcW w:w="1716" w:type="dxa"/>
            <w:vMerge/>
          </w:tcPr>
          <w:p w:rsidR="00E75BA1" w:rsidRPr="00C718D3" w:rsidRDefault="00E75BA1" w:rsidP="00EE6A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E75BA1" w:rsidRPr="00C718D3" w:rsidRDefault="00E75BA1" w:rsidP="00EE6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E75BA1" w:rsidRPr="00C718D3" w:rsidRDefault="00E75BA1" w:rsidP="00EE6A91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E75BA1" w:rsidRPr="00C718D3" w:rsidRDefault="00E75BA1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E75BA1" w:rsidRPr="00C718D3" w:rsidRDefault="00E75BA1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75BA1" w:rsidRPr="00C718D3" w:rsidRDefault="00E75BA1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75BA1" w:rsidRPr="00C718D3" w:rsidRDefault="00E75BA1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E75BA1" w:rsidRPr="00C718D3" w:rsidRDefault="00E75BA1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80" w:type="dxa"/>
          </w:tcPr>
          <w:p w:rsidR="00E75BA1" w:rsidRPr="00C718D3" w:rsidRDefault="00E75BA1" w:rsidP="00EE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E75BA1" w:rsidRPr="00C718D3" w:rsidRDefault="00E75BA1" w:rsidP="00EE6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BA1" w:rsidRPr="00C718D3" w:rsidTr="00BA2857">
        <w:tc>
          <w:tcPr>
            <w:tcW w:w="1716" w:type="dxa"/>
            <w:vMerge w:val="restart"/>
          </w:tcPr>
          <w:p w:rsidR="00E75BA1" w:rsidRPr="00C718D3" w:rsidRDefault="00E75BA1" w:rsidP="002301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E75BA1" w:rsidRPr="00C718D3" w:rsidRDefault="00E75BA1" w:rsidP="002301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E75BA1" w:rsidRPr="00C718D3" w:rsidRDefault="00E75BA1" w:rsidP="00230100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E75BA1" w:rsidRPr="00C718D3" w:rsidRDefault="00E75BA1" w:rsidP="00230100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E75BA1" w:rsidRPr="00C718D3" w:rsidRDefault="00E75BA1" w:rsidP="00230100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E75BA1" w:rsidRPr="00C718D3" w:rsidRDefault="00E75BA1" w:rsidP="00230100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E75BA1" w:rsidRPr="00C718D3" w:rsidRDefault="00E75BA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75BA1" w:rsidRPr="00C718D3" w:rsidRDefault="00E75BA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 под индивидуальное жилищное строительство</w:t>
            </w:r>
          </w:p>
        </w:tc>
        <w:tc>
          <w:tcPr>
            <w:tcW w:w="977" w:type="dxa"/>
          </w:tcPr>
          <w:p w:rsidR="00E75BA1" w:rsidRPr="00C718D3" w:rsidRDefault="00E75BA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E75BA1" w:rsidRPr="00C718D3" w:rsidRDefault="00E75BA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E75BA1" w:rsidRPr="00C718D3" w:rsidRDefault="00E75BA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BA1" w:rsidRPr="00C718D3" w:rsidTr="00BA2857">
        <w:tc>
          <w:tcPr>
            <w:tcW w:w="1716" w:type="dxa"/>
            <w:vMerge/>
          </w:tcPr>
          <w:p w:rsidR="00E75BA1" w:rsidRPr="00C718D3" w:rsidRDefault="00E75BA1" w:rsidP="002301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E75BA1" w:rsidRPr="00C718D3" w:rsidRDefault="00E75BA1" w:rsidP="002301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E75BA1" w:rsidRPr="00C718D3" w:rsidRDefault="00E75BA1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E75BA1" w:rsidRPr="00C718D3" w:rsidRDefault="00E75BA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E75BA1" w:rsidRPr="00C718D3" w:rsidRDefault="00E75BA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75BA1" w:rsidRPr="00C718D3" w:rsidRDefault="00E75BA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E75BA1" w:rsidRPr="00C718D3" w:rsidRDefault="00E75BA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E75BA1" w:rsidRPr="00C718D3" w:rsidRDefault="00E75BA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80" w:type="dxa"/>
          </w:tcPr>
          <w:p w:rsidR="00E75BA1" w:rsidRPr="00C718D3" w:rsidRDefault="00E75BA1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E75BA1" w:rsidRPr="00C718D3" w:rsidRDefault="00E75BA1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65C" w:rsidRPr="00C718D3" w:rsidTr="00BA2857">
        <w:trPr>
          <w:trHeight w:val="470"/>
        </w:trPr>
        <w:tc>
          <w:tcPr>
            <w:tcW w:w="1716" w:type="dxa"/>
            <w:vMerge w:val="restart"/>
          </w:tcPr>
          <w:p w:rsidR="00D1365C" w:rsidRPr="00C718D3" w:rsidRDefault="00D1365C" w:rsidP="002301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ожанин Александр Геннадьевич</w:t>
            </w:r>
          </w:p>
        </w:tc>
        <w:tc>
          <w:tcPr>
            <w:tcW w:w="1996" w:type="dxa"/>
            <w:vMerge w:val="restart"/>
          </w:tcPr>
          <w:p w:rsidR="00D1365C" w:rsidRPr="00C718D3" w:rsidRDefault="00D1365C" w:rsidP="002301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Котовского района</w:t>
            </w:r>
          </w:p>
        </w:tc>
        <w:tc>
          <w:tcPr>
            <w:tcW w:w="1897" w:type="dxa"/>
            <w:vMerge w:val="restart"/>
          </w:tcPr>
          <w:p w:rsidR="00D1365C" w:rsidRPr="00C718D3" w:rsidRDefault="00D1365C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64609,81</w:t>
            </w:r>
          </w:p>
        </w:tc>
        <w:tc>
          <w:tcPr>
            <w:tcW w:w="2204" w:type="dxa"/>
          </w:tcPr>
          <w:p w:rsidR="00D1365C" w:rsidRPr="00C718D3" w:rsidRDefault="00D1365C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1365C" w:rsidRPr="00C718D3" w:rsidRDefault="00D1365C" w:rsidP="0014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1079" w:type="dxa"/>
          </w:tcPr>
          <w:p w:rsidR="00D1365C" w:rsidRPr="00C718D3" w:rsidRDefault="00D1365C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080" w:type="dxa"/>
          </w:tcPr>
          <w:p w:rsidR="00D1365C" w:rsidRPr="00C718D3" w:rsidRDefault="00D1365C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D1365C" w:rsidRPr="00C718D3" w:rsidRDefault="00D1365C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1365C" w:rsidRPr="00C718D3" w:rsidRDefault="00D1365C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977" w:type="dxa"/>
            <w:vMerge w:val="restart"/>
          </w:tcPr>
          <w:p w:rsidR="00D1365C" w:rsidRPr="00C718D3" w:rsidRDefault="00D1365C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1080" w:type="dxa"/>
            <w:vMerge w:val="restart"/>
          </w:tcPr>
          <w:p w:rsidR="00D1365C" w:rsidRPr="00C718D3" w:rsidRDefault="00D1365C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D1365C" w:rsidRPr="00C718D3" w:rsidRDefault="00D1365C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1365C" w:rsidRPr="00C718D3" w:rsidRDefault="00D1365C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 </w:t>
            </w:r>
          </w:p>
          <w:p w:rsidR="00D1365C" w:rsidRPr="00C718D3" w:rsidRDefault="00D1365C" w:rsidP="00230100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FK330</w:t>
            </w:r>
          </w:p>
        </w:tc>
      </w:tr>
      <w:tr w:rsidR="00D1365C" w:rsidRPr="00C718D3" w:rsidTr="00BA2857">
        <w:tc>
          <w:tcPr>
            <w:tcW w:w="1716" w:type="dxa"/>
            <w:vMerge/>
            <w:vAlign w:val="center"/>
          </w:tcPr>
          <w:p w:rsidR="00D1365C" w:rsidRPr="00C718D3" w:rsidRDefault="00D1365C" w:rsidP="00230100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D1365C" w:rsidRPr="00C718D3" w:rsidRDefault="00D1365C" w:rsidP="00230100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1365C" w:rsidRPr="00C718D3" w:rsidRDefault="00D1365C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365C" w:rsidRPr="00C718D3" w:rsidRDefault="00D1365C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D1365C" w:rsidRPr="00C718D3" w:rsidRDefault="00D1365C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080" w:type="dxa"/>
          </w:tcPr>
          <w:p w:rsidR="00D1365C" w:rsidRPr="00C718D3" w:rsidRDefault="00D1365C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1365C" w:rsidRPr="00C718D3" w:rsidRDefault="00D1365C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1365C" w:rsidRPr="00C718D3" w:rsidRDefault="00D1365C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D1365C" w:rsidRPr="00C718D3" w:rsidRDefault="00D1365C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rPr>
          <w:trHeight w:val="195"/>
        </w:trPr>
        <w:tc>
          <w:tcPr>
            <w:tcW w:w="1716" w:type="dxa"/>
            <w:vMerge/>
            <w:vAlign w:val="center"/>
          </w:tcPr>
          <w:p w:rsidR="00D1365C" w:rsidRPr="00C718D3" w:rsidRDefault="00D1365C" w:rsidP="00230100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D1365C" w:rsidRPr="00C718D3" w:rsidRDefault="00D1365C" w:rsidP="00230100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D1365C" w:rsidRPr="00C718D3" w:rsidRDefault="00D1365C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подземная автопарковка</w:t>
            </w:r>
          </w:p>
          <w:p w:rsidR="00D1365C" w:rsidRPr="00C718D3" w:rsidRDefault="00D1365C" w:rsidP="00230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D1365C" w:rsidRPr="00C718D3" w:rsidRDefault="00D1365C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80" w:type="dxa"/>
            <w:vMerge w:val="restart"/>
          </w:tcPr>
          <w:p w:rsidR="00D1365C" w:rsidRPr="00C718D3" w:rsidRDefault="00D1365C" w:rsidP="0023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1365C" w:rsidRPr="00C718D3" w:rsidRDefault="00D1365C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1365C" w:rsidRPr="00C718D3" w:rsidRDefault="00D1365C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D1365C" w:rsidRPr="00C718D3" w:rsidRDefault="00D1365C" w:rsidP="00230100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c>
          <w:tcPr>
            <w:tcW w:w="1716" w:type="dxa"/>
            <w:vMerge/>
            <w:vAlign w:val="center"/>
          </w:tcPr>
          <w:p w:rsidR="00D1365C" w:rsidRPr="00C718D3" w:rsidRDefault="00D1365C" w:rsidP="0058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D1365C" w:rsidRPr="00C718D3" w:rsidRDefault="00D1365C" w:rsidP="00584662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58466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1365C" w:rsidRPr="00C718D3" w:rsidRDefault="00D1365C" w:rsidP="00584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D1365C" w:rsidRPr="00C718D3" w:rsidRDefault="00D1365C" w:rsidP="0058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58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D1365C" w:rsidRPr="00C718D3" w:rsidRDefault="00D1365C" w:rsidP="0058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1365C" w:rsidRPr="00C718D3" w:rsidRDefault="00D1365C" w:rsidP="00584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977" w:type="dxa"/>
          </w:tcPr>
          <w:p w:rsidR="00D1365C" w:rsidRPr="00C718D3" w:rsidRDefault="00D1365C" w:rsidP="0058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4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D1365C" w:rsidRPr="00C718D3" w:rsidRDefault="00D1365C" w:rsidP="00584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D1365C" w:rsidRPr="00C718D3" w:rsidRDefault="00D1365C" w:rsidP="0058466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c>
          <w:tcPr>
            <w:tcW w:w="1716" w:type="dxa"/>
            <w:vMerge w:val="restart"/>
            <w:vAlign w:val="center"/>
          </w:tcPr>
          <w:p w:rsidR="00D1365C" w:rsidRPr="00C718D3" w:rsidRDefault="00D1365C" w:rsidP="001B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D1365C" w:rsidRPr="00C718D3" w:rsidRDefault="00D1365C" w:rsidP="001B603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9079,99</w:t>
            </w:r>
          </w:p>
        </w:tc>
        <w:tc>
          <w:tcPr>
            <w:tcW w:w="2204" w:type="dxa"/>
            <w:vMerge w:val="restart"/>
          </w:tcPr>
          <w:p w:rsidR="00D1365C" w:rsidRPr="00C718D3" w:rsidRDefault="00D1365C" w:rsidP="001B6039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D1365C" w:rsidRPr="00C718D3" w:rsidRDefault="00D1365C" w:rsidP="001B6039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D1365C" w:rsidRPr="00C718D3" w:rsidRDefault="00D1365C" w:rsidP="001B6039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D1365C" w:rsidRPr="00C718D3" w:rsidRDefault="00D1365C" w:rsidP="001B60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D1365C" w:rsidRPr="00C718D3" w:rsidRDefault="00D1365C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080" w:type="dxa"/>
          </w:tcPr>
          <w:p w:rsidR="00D1365C" w:rsidRPr="00C718D3" w:rsidRDefault="00D1365C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1365C" w:rsidRPr="00C718D3" w:rsidTr="00BA2857">
        <w:tc>
          <w:tcPr>
            <w:tcW w:w="1716" w:type="dxa"/>
            <w:vMerge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1365C" w:rsidRPr="00C718D3" w:rsidRDefault="00D1365C" w:rsidP="001B6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D1365C" w:rsidRPr="00C718D3" w:rsidRDefault="00D1365C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D1365C" w:rsidRPr="00C718D3" w:rsidRDefault="00D1365C" w:rsidP="001B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1365C" w:rsidRPr="00C718D3" w:rsidRDefault="00D1365C" w:rsidP="001B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977" w:type="dxa"/>
          </w:tcPr>
          <w:p w:rsidR="00D1365C" w:rsidRPr="00C718D3" w:rsidRDefault="00D1365C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1080" w:type="dxa"/>
          </w:tcPr>
          <w:p w:rsidR="00D1365C" w:rsidRPr="00C718D3" w:rsidRDefault="00D1365C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rPr>
          <w:trHeight w:val="470"/>
        </w:trPr>
        <w:tc>
          <w:tcPr>
            <w:tcW w:w="1716" w:type="dxa"/>
            <w:vMerge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43" w:type="dxa"/>
          </w:tcPr>
          <w:p w:rsidR="00D1365C" w:rsidRPr="00C718D3" w:rsidRDefault="00D1365C" w:rsidP="001B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1365C" w:rsidRPr="00C718D3" w:rsidRDefault="00D1365C" w:rsidP="001B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977" w:type="dxa"/>
          </w:tcPr>
          <w:p w:rsidR="00D1365C" w:rsidRPr="00C718D3" w:rsidRDefault="00D1365C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4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D1365C" w:rsidRPr="00C718D3" w:rsidRDefault="00D1365C" w:rsidP="001B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D1365C" w:rsidRPr="00C718D3" w:rsidRDefault="00D1365C" w:rsidP="001B603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rPr>
          <w:trHeight w:val="470"/>
        </w:trPr>
        <w:tc>
          <w:tcPr>
            <w:tcW w:w="1716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43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rPr>
          <w:trHeight w:val="470"/>
        </w:trPr>
        <w:tc>
          <w:tcPr>
            <w:tcW w:w="1716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43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подземная автопарковка</w:t>
            </w:r>
          </w:p>
        </w:tc>
        <w:tc>
          <w:tcPr>
            <w:tcW w:w="977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c>
          <w:tcPr>
            <w:tcW w:w="1716" w:type="dxa"/>
            <w:vMerge w:val="restart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усев 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толий 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анович</w:t>
            </w:r>
          </w:p>
        </w:tc>
        <w:tc>
          <w:tcPr>
            <w:tcW w:w="1996" w:type="dxa"/>
            <w:vMerge w:val="restart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ого</w:t>
            </w:r>
            <w:proofErr w:type="spellEnd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D1365C" w:rsidRPr="00C718D3" w:rsidRDefault="00663DFF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41621,22</w:t>
            </w:r>
          </w:p>
        </w:tc>
        <w:tc>
          <w:tcPr>
            <w:tcW w:w="2204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proofErr w:type="gramEnd"/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731,0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Форд Фокус,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рузовой:</w:t>
            </w:r>
          </w:p>
          <w:p w:rsidR="00D1365C" w:rsidRPr="00C718D3" w:rsidRDefault="00D1365C" w:rsidP="00D1365C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АЗ-САЗ-3507</w:t>
            </w:r>
          </w:p>
        </w:tc>
      </w:tr>
      <w:tr w:rsidR="00663DFF" w:rsidRPr="00C718D3" w:rsidTr="00BA2857">
        <w:trPr>
          <w:trHeight w:val="470"/>
        </w:trPr>
        <w:tc>
          <w:tcPr>
            <w:tcW w:w="1716" w:type="dxa"/>
            <w:vMerge/>
            <w:vAlign w:val="center"/>
          </w:tcPr>
          <w:p w:rsidR="00663DFF" w:rsidRPr="00C718D3" w:rsidRDefault="00663DFF" w:rsidP="00D1365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663DFF" w:rsidRPr="00C718D3" w:rsidRDefault="00663DFF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663DFF" w:rsidRPr="00C718D3" w:rsidRDefault="00663DFF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663DFF" w:rsidRPr="00C718D3" w:rsidRDefault="00663DFF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63DFF" w:rsidRPr="00C718D3" w:rsidRDefault="00663DFF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663DFF" w:rsidRPr="00C718D3" w:rsidRDefault="00663DFF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80" w:type="dxa"/>
          </w:tcPr>
          <w:p w:rsidR="00663DFF" w:rsidRPr="00C718D3" w:rsidRDefault="00663DFF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663DFF" w:rsidRPr="00C718D3" w:rsidRDefault="00663DFF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663DFF" w:rsidRPr="00C718D3" w:rsidRDefault="00663DFF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63DFF" w:rsidRPr="00C718D3" w:rsidRDefault="00663DFF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663DFF" w:rsidRPr="00C718D3" w:rsidRDefault="00663DFF" w:rsidP="00D1365C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c>
          <w:tcPr>
            <w:tcW w:w="1716" w:type="dxa"/>
            <w:vMerge/>
            <w:vAlign w:val="center"/>
          </w:tcPr>
          <w:p w:rsidR="00D1365C" w:rsidRPr="00C718D3" w:rsidRDefault="00D1365C" w:rsidP="00D1365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D1365C" w:rsidRPr="00C718D3" w:rsidRDefault="00D1365C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c>
          <w:tcPr>
            <w:tcW w:w="1716" w:type="dxa"/>
            <w:vMerge w:val="restart"/>
            <w:vAlign w:val="center"/>
          </w:tcPr>
          <w:p w:rsidR="00D1365C" w:rsidRPr="00C718D3" w:rsidRDefault="00D1365C" w:rsidP="00D1365C">
            <w:pPr>
              <w:rPr>
                <w:sz w:val="16"/>
                <w:szCs w:val="16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D1365C" w:rsidRPr="00C718D3" w:rsidRDefault="00D1365C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D1365C" w:rsidRPr="00C718D3" w:rsidRDefault="00663DFF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63440,17</w:t>
            </w:r>
          </w:p>
        </w:tc>
        <w:tc>
          <w:tcPr>
            <w:tcW w:w="2204" w:type="dxa"/>
            <w:vMerge w:val="restart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731,0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1365C" w:rsidRPr="00C718D3" w:rsidTr="00BA2857">
        <w:tc>
          <w:tcPr>
            <w:tcW w:w="1716" w:type="dxa"/>
            <w:vMerge/>
            <w:vAlign w:val="center"/>
          </w:tcPr>
          <w:p w:rsidR="00D1365C" w:rsidRPr="00C718D3" w:rsidRDefault="00D1365C" w:rsidP="00D1365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D1365C" w:rsidRPr="00C718D3" w:rsidRDefault="00D1365C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600CDC" w:rsidRPr="00C718D3" w:rsidTr="00BA2857">
        <w:trPr>
          <w:trHeight w:val="470"/>
        </w:trPr>
        <w:tc>
          <w:tcPr>
            <w:tcW w:w="1716" w:type="dxa"/>
            <w:vMerge/>
            <w:vAlign w:val="center"/>
          </w:tcPr>
          <w:p w:rsidR="00600CDC" w:rsidRPr="00C718D3" w:rsidRDefault="00600CDC" w:rsidP="00D1365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600CDC" w:rsidRPr="00C718D3" w:rsidRDefault="00600CDC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600CDC" w:rsidRPr="00C718D3" w:rsidRDefault="00600CD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600CDC" w:rsidRPr="00C718D3" w:rsidRDefault="00600CD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600CDC" w:rsidRPr="00C718D3" w:rsidRDefault="00600CD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00CDC" w:rsidRPr="00C718D3" w:rsidRDefault="00600CD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600CDC" w:rsidRPr="00C718D3" w:rsidRDefault="00600CDC" w:rsidP="0014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600CDC" w:rsidRPr="00C718D3" w:rsidRDefault="00600CDC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80" w:type="dxa"/>
          </w:tcPr>
          <w:p w:rsidR="00600CDC" w:rsidRPr="00C718D3" w:rsidRDefault="00600CDC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600CDC" w:rsidRPr="00C718D3" w:rsidRDefault="00600CD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c>
          <w:tcPr>
            <w:tcW w:w="1716" w:type="dxa"/>
            <w:vMerge w:val="restart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ценко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ина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сильевна </w:t>
            </w:r>
          </w:p>
        </w:tc>
        <w:tc>
          <w:tcPr>
            <w:tcW w:w="1996" w:type="dxa"/>
            <w:vMerge w:val="restart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Быковского района</w:t>
            </w:r>
          </w:p>
        </w:tc>
        <w:tc>
          <w:tcPr>
            <w:tcW w:w="1897" w:type="dxa"/>
            <w:vMerge w:val="restart"/>
          </w:tcPr>
          <w:p w:rsidR="00D1365C" w:rsidRPr="00C718D3" w:rsidRDefault="00160BF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71189,05</w:t>
            </w:r>
          </w:p>
        </w:tc>
        <w:tc>
          <w:tcPr>
            <w:tcW w:w="2204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246,0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D1365C" w:rsidRPr="00C718D3" w:rsidRDefault="00D1365C" w:rsidP="00D1365C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ВАЗ 21074</w:t>
            </w:r>
          </w:p>
        </w:tc>
      </w:tr>
      <w:tr w:rsidR="00D1365C" w:rsidRPr="00C718D3" w:rsidTr="00BA2857">
        <w:tc>
          <w:tcPr>
            <w:tcW w:w="1716" w:type="dxa"/>
            <w:vMerge/>
          </w:tcPr>
          <w:p w:rsidR="00D1365C" w:rsidRPr="00C718D3" w:rsidRDefault="00D1365C" w:rsidP="00D1365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D1365C" w:rsidRPr="00C718D3" w:rsidRDefault="00D1365C" w:rsidP="00D1365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8001D" w:rsidRPr="00C718D3" w:rsidTr="00BA2857">
        <w:tc>
          <w:tcPr>
            <w:tcW w:w="1716" w:type="dxa"/>
            <w:vMerge w:val="restart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бовицких</w:t>
            </w:r>
            <w:proofErr w:type="spellEnd"/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толий </w:t>
            </w:r>
          </w:p>
          <w:p w:rsidR="0038001D" w:rsidRPr="00C718D3" w:rsidRDefault="0038001D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ич</w:t>
            </w:r>
          </w:p>
        </w:tc>
        <w:tc>
          <w:tcPr>
            <w:tcW w:w="1996" w:type="dxa"/>
            <w:vMerge w:val="restart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Новониколаевского района</w:t>
            </w:r>
          </w:p>
        </w:tc>
        <w:tc>
          <w:tcPr>
            <w:tcW w:w="1897" w:type="dxa"/>
            <w:vMerge w:val="restart"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23129,98</w:t>
            </w:r>
          </w:p>
        </w:tc>
        <w:tc>
          <w:tcPr>
            <w:tcW w:w="2204" w:type="dxa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4 доли)</w:t>
            </w:r>
          </w:p>
        </w:tc>
        <w:tc>
          <w:tcPr>
            <w:tcW w:w="1079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0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Шевроле Нива 212300, </w:t>
            </w:r>
          </w:p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автоприцепы:</w:t>
            </w:r>
          </w:p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прицеп бортовой к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ому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ю  </w:t>
            </w:r>
          </w:p>
          <w:p w:rsidR="0038001D" w:rsidRPr="00C718D3" w:rsidRDefault="0038001D" w:rsidP="00D1365C">
            <w:pPr>
              <w:ind w:left="34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АЗ 82994</w:t>
            </w:r>
          </w:p>
        </w:tc>
      </w:tr>
      <w:tr w:rsidR="0038001D" w:rsidRPr="00C718D3" w:rsidTr="00BA2857">
        <w:tc>
          <w:tcPr>
            <w:tcW w:w="1716" w:type="dxa"/>
            <w:vMerge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0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8001D" w:rsidRPr="00C718D3" w:rsidTr="00BA2857">
        <w:tc>
          <w:tcPr>
            <w:tcW w:w="1716" w:type="dxa"/>
            <w:vMerge/>
            <w:vAlign w:val="center"/>
          </w:tcPr>
          <w:p w:rsidR="0038001D" w:rsidRPr="00C718D3" w:rsidRDefault="0038001D" w:rsidP="00D136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8001D" w:rsidRPr="00C718D3" w:rsidRDefault="0038001D" w:rsidP="00D136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хозяйственными постройками </w:t>
            </w:r>
          </w:p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079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80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8001D" w:rsidRPr="00C718D3" w:rsidTr="00BA2857">
        <w:tc>
          <w:tcPr>
            <w:tcW w:w="1716" w:type="dxa"/>
            <w:vMerge/>
            <w:vAlign w:val="center"/>
          </w:tcPr>
          <w:p w:rsidR="0038001D" w:rsidRPr="00C718D3" w:rsidRDefault="0038001D" w:rsidP="00D136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8001D" w:rsidRPr="00C718D3" w:rsidRDefault="0038001D" w:rsidP="00D136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80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8001D" w:rsidRPr="00C718D3" w:rsidTr="00BA2857">
        <w:tc>
          <w:tcPr>
            <w:tcW w:w="1716" w:type="dxa"/>
            <w:vMerge w:val="restart"/>
            <w:vAlign w:val="center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38001D" w:rsidRPr="00C718D3" w:rsidRDefault="0038001D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23388,51</w:t>
            </w:r>
          </w:p>
        </w:tc>
        <w:tc>
          <w:tcPr>
            <w:tcW w:w="2204" w:type="dxa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3/4 доли)</w:t>
            </w:r>
          </w:p>
        </w:tc>
        <w:tc>
          <w:tcPr>
            <w:tcW w:w="1079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0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80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8001D" w:rsidRPr="00C718D3" w:rsidTr="00BA2857">
        <w:tc>
          <w:tcPr>
            <w:tcW w:w="1716" w:type="dxa"/>
            <w:vMerge/>
            <w:vAlign w:val="center"/>
          </w:tcPr>
          <w:p w:rsidR="0038001D" w:rsidRPr="00C718D3" w:rsidRDefault="0038001D" w:rsidP="00D1365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8001D" w:rsidRPr="00C718D3" w:rsidRDefault="0038001D" w:rsidP="00D1365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 хозяйственными постройками </w:t>
            </w:r>
          </w:p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3/4 доли)</w:t>
            </w:r>
          </w:p>
        </w:tc>
        <w:tc>
          <w:tcPr>
            <w:tcW w:w="1079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80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8001D" w:rsidRPr="00C718D3" w:rsidRDefault="0038001D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</w:t>
            </w:r>
          </w:p>
        </w:tc>
        <w:tc>
          <w:tcPr>
            <w:tcW w:w="977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0" w:type="dxa"/>
          </w:tcPr>
          <w:p w:rsidR="0038001D" w:rsidRPr="00C718D3" w:rsidRDefault="0038001D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38001D" w:rsidRPr="00C718D3" w:rsidRDefault="0038001D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c>
          <w:tcPr>
            <w:tcW w:w="1716" w:type="dxa"/>
            <w:vMerge w:val="restart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ьяконова </w:t>
            </w:r>
          </w:p>
          <w:p w:rsidR="00D1365C" w:rsidRPr="00C718D3" w:rsidRDefault="00D1365C" w:rsidP="00D1365C">
            <w:pPr>
              <w:tabs>
                <w:tab w:val="left" w:pos="8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на </w:t>
            </w: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ьевна</w:t>
            </w:r>
          </w:p>
        </w:tc>
        <w:tc>
          <w:tcPr>
            <w:tcW w:w="1996" w:type="dxa"/>
            <w:vMerge w:val="restart"/>
            <w:vAlign w:val="center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Калачевского района</w:t>
            </w:r>
          </w:p>
        </w:tc>
        <w:tc>
          <w:tcPr>
            <w:tcW w:w="1897" w:type="dxa"/>
            <w:vMerge w:val="restart"/>
          </w:tcPr>
          <w:p w:rsidR="00D1365C" w:rsidRPr="00C718D3" w:rsidRDefault="00160BF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35216,74</w:t>
            </w:r>
          </w:p>
        </w:tc>
        <w:tc>
          <w:tcPr>
            <w:tcW w:w="2204" w:type="dxa"/>
            <w:vMerge w:val="restart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1365C" w:rsidRPr="00C718D3" w:rsidTr="00BA2857">
        <w:tc>
          <w:tcPr>
            <w:tcW w:w="1716" w:type="dxa"/>
            <w:vMerge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842,0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c>
          <w:tcPr>
            <w:tcW w:w="1716" w:type="dxa"/>
            <w:vMerge w:val="restart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D1365C" w:rsidRPr="00C718D3" w:rsidRDefault="00160BF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38418,06</w:t>
            </w:r>
          </w:p>
        </w:tc>
        <w:tc>
          <w:tcPr>
            <w:tcW w:w="2204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D1365C" w:rsidRPr="00C718D3" w:rsidTr="00BA2857">
        <w:tc>
          <w:tcPr>
            <w:tcW w:w="1716" w:type="dxa"/>
            <w:vMerge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842,0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D1365C" w:rsidRPr="00C718D3" w:rsidTr="00BA2857">
        <w:tc>
          <w:tcPr>
            <w:tcW w:w="1716" w:type="dxa"/>
            <w:vMerge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1365C" w:rsidRPr="00C718D3" w:rsidRDefault="00D1365C" w:rsidP="00D13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80" w:type="dxa"/>
          </w:tcPr>
          <w:p w:rsidR="00D1365C" w:rsidRPr="00C718D3" w:rsidRDefault="00D1365C" w:rsidP="00D13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D1365C" w:rsidRPr="00C718D3" w:rsidRDefault="00D1365C" w:rsidP="00D1365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нулин</w:t>
            </w:r>
            <w:proofErr w:type="spellEnd"/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ргей </w:t>
            </w:r>
            <w:proofErr w:type="spellStart"/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евич</w:t>
            </w:r>
            <w:proofErr w:type="spellEnd"/>
          </w:p>
        </w:tc>
        <w:tc>
          <w:tcPr>
            <w:tcW w:w="1996" w:type="dxa"/>
            <w:vMerge w:val="restart"/>
            <w:vAlign w:val="center"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Ленинского района</w:t>
            </w:r>
          </w:p>
        </w:tc>
        <w:tc>
          <w:tcPr>
            <w:tcW w:w="1897" w:type="dxa"/>
            <w:vMerge w:val="restart"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36933,05</w:t>
            </w:r>
          </w:p>
        </w:tc>
        <w:tc>
          <w:tcPr>
            <w:tcW w:w="2204" w:type="dxa"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3/5 доли)</w:t>
            </w:r>
          </w:p>
        </w:tc>
        <w:tc>
          <w:tcPr>
            <w:tcW w:w="1079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9C3ADD" w:rsidRPr="00C718D3" w:rsidRDefault="009C3ADD" w:rsidP="00145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  <w:proofErr w:type="gramEnd"/>
          </w:p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</w:p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 (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79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80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3/5 доли)</w:t>
            </w:r>
          </w:p>
        </w:tc>
        <w:tc>
          <w:tcPr>
            <w:tcW w:w="1079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50605,57</w:t>
            </w:r>
          </w:p>
        </w:tc>
        <w:tc>
          <w:tcPr>
            <w:tcW w:w="2204" w:type="dxa"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е строительство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2/5 доли)</w:t>
            </w:r>
          </w:p>
        </w:tc>
        <w:tc>
          <w:tcPr>
            <w:tcW w:w="1079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ое строительство (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79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80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2/5 доли)</w:t>
            </w:r>
          </w:p>
        </w:tc>
        <w:tc>
          <w:tcPr>
            <w:tcW w:w="1079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9C3ADD" w:rsidRPr="00C718D3" w:rsidRDefault="009C3ADD" w:rsidP="00386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386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386CF6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ое строительство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rPr>
          <w:trHeight w:val="700"/>
        </w:trPr>
        <w:tc>
          <w:tcPr>
            <w:tcW w:w="1716" w:type="dxa"/>
            <w:vMerge w:val="restart"/>
            <w:tcBorders>
              <w:bottom w:val="single" w:sz="4" w:space="0" w:color="auto"/>
            </w:tcBorders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наухова Елена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кадьевна</w:t>
            </w:r>
          </w:p>
        </w:tc>
        <w:tc>
          <w:tcPr>
            <w:tcW w:w="1996" w:type="dxa"/>
            <w:vMerge w:val="restart"/>
            <w:tcBorders>
              <w:bottom w:val="single" w:sz="4" w:space="0" w:color="auto"/>
            </w:tcBorders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Еланского района</w:t>
            </w:r>
          </w:p>
        </w:tc>
        <w:tc>
          <w:tcPr>
            <w:tcW w:w="1897" w:type="dxa"/>
            <w:vMerge w:val="restart"/>
            <w:tcBorders>
              <w:bottom w:val="single" w:sz="4" w:space="0" w:color="auto"/>
            </w:tcBorders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69084,15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общая долевая, 1/2 доли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  <w:tcBorders>
              <w:bottom w:val="single" w:sz="4" w:space="0" w:color="auto"/>
            </w:tcBorders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  <w:tcBorders>
              <w:bottom w:val="single" w:sz="4" w:space="0" w:color="auto"/>
            </w:tcBorders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  <w:tcBorders>
              <w:bottom w:val="single" w:sz="4" w:space="0" w:color="auto"/>
            </w:tcBorders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9C3ADD" w:rsidRPr="00C718D3" w:rsidTr="00BA2857">
        <w:trPr>
          <w:trHeight w:val="690"/>
        </w:trPr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26E1D" w:rsidRPr="00C718D3" w:rsidTr="00BA2857">
        <w:trPr>
          <w:trHeight w:val="690"/>
        </w:trPr>
        <w:tc>
          <w:tcPr>
            <w:tcW w:w="1716" w:type="dxa"/>
            <w:vMerge w:val="restart"/>
            <w:vAlign w:val="center"/>
          </w:tcPr>
          <w:p w:rsidR="00526E1D" w:rsidRPr="00C718D3" w:rsidRDefault="00526E1D" w:rsidP="0052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526E1D" w:rsidRPr="00C718D3" w:rsidRDefault="00526E1D" w:rsidP="00526E1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526E1D" w:rsidRPr="00C718D3" w:rsidRDefault="00526E1D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02661,04</w:t>
            </w:r>
          </w:p>
        </w:tc>
        <w:tc>
          <w:tcPr>
            <w:tcW w:w="2204" w:type="dxa"/>
          </w:tcPr>
          <w:p w:rsidR="00526E1D" w:rsidRPr="00C718D3" w:rsidRDefault="00526E1D" w:rsidP="00526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общая долевая, 1/2 доли)</w:t>
            </w:r>
          </w:p>
        </w:tc>
        <w:tc>
          <w:tcPr>
            <w:tcW w:w="1079" w:type="dxa"/>
          </w:tcPr>
          <w:p w:rsidR="00526E1D" w:rsidRPr="00C718D3" w:rsidRDefault="00526E1D" w:rsidP="0052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</w:tc>
        <w:tc>
          <w:tcPr>
            <w:tcW w:w="1080" w:type="dxa"/>
          </w:tcPr>
          <w:p w:rsidR="00526E1D" w:rsidRPr="00C718D3" w:rsidRDefault="00526E1D" w:rsidP="0052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526E1D" w:rsidRPr="00C718D3" w:rsidRDefault="00526E1D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526E1D" w:rsidRPr="00C718D3" w:rsidRDefault="00526E1D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526E1D" w:rsidRPr="00C718D3" w:rsidRDefault="00526E1D" w:rsidP="00526E1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526E1D" w:rsidRPr="00C718D3" w:rsidRDefault="00526E1D" w:rsidP="00526E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26E1D" w:rsidRPr="00C718D3" w:rsidRDefault="00526E1D" w:rsidP="00526E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526E1D" w:rsidRPr="00C718D3" w:rsidRDefault="00526E1D" w:rsidP="00526E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Accent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E1D" w:rsidRPr="00C718D3" w:rsidRDefault="00526E1D" w:rsidP="00526E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E1D" w:rsidRPr="00C718D3" w:rsidRDefault="00526E1D" w:rsidP="00526E1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ы: </w:t>
            </w:r>
          </w:p>
          <w:p w:rsidR="00526E1D" w:rsidRPr="00C718D3" w:rsidRDefault="00526E1D" w:rsidP="00526E1D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прицеп легковой - ПЛГ-018 </w:t>
            </w: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090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26E1D" w:rsidRPr="00C718D3" w:rsidTr="00BA2857">
        <w:trPr>
          <w:trHeight w:val="690"/>
        </w:trPr>
        <w:tc>
          <w:tcPr>
            <w:tcW w:w="1716" w:type="dxa"/>
            <w:vMerge/>
            <w:vAlign w:val="center"/>
          </w:tcPr>
          <w:p w:rsidR="00526E1D" w:rsidRPr="00C718D3" w:rsidRDefault="00526E1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26E1D" w:rsidRPr="00C718D3" w:rsidRDefault="00526E1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26E1D" w:rsidRPr="00C718D3" w:rsidRDefault="00526E1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26E1D" w:rsidRPr="00C718D3" w:rsidRDefault="00526E1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26E1D" w:rsidRPr="00C718D3" w:rsidRDefault="00526E1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</w:tcPr>
          <w:p w:rsidR="00526E1D" w:rsidRPr="00C718D3" w:rsidRDefault="00526E1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080" w:type="dxa"/>
          </w:tcPr>
          <w:p w:rsidR="00526E1D" w:rsidRPr="00C718D3" w:rsidRDefault="00526E1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26E1D" w:rsidRPr="00C718D3" w:rsidRDefault="00526E1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26E1D" w:rsidRPr="00C718D3" w:rsidRDefault="00526E1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26E1D" w:rsidRPr="00C718D3" w:rsidRDefault="00526E1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526E1D" w:rsidRPr="00C718D3" w:rsidRDefault="00526E1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трюкова</w:t>
            </w:r>
            <w:proofErr w:type="spellEnd"/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а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на</w:t>
            </w:r>
          </w:p>
        </w:tc>
        <w:tc>
          <w:tcPr>
            <w:tcW w:w="199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Дубовского района</w:t>
            </w:r>
          </w:p>
        </w:tc>
        <w:tc>
          <w:tcPr>
            <w:tcW w:w="1897" w:type="dxa"/>
            <w:vMerge w:val="restart"/>
          </w:tcPr>
          <w:p w:rsidR="009C3ADD" w:rsidRPr="00C718D3" w:rsidRDefault="00644421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04866,70</w:t>
            </w:r>
          </w:p>
        </w:tc>
        <w:tc>
          <w:tcPr>
            <w:tcW w:w="2204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C3ADD" w:rsidRPr="00C718D3" w:rsidRDefault="009C3ADD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9C3ADD" w:rsidRPr="00C718D3" w:rsidRDefault="009C3ADD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  <w:p w:rsidR="009C3ADD" w:rsidRPr="00C718D3" w:rsidRDefault="009C3ADD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ADD" w:rsidRPr="00C718D3" w:rsidRDefault="009C3ADD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C3ADD" w:rsidRPr="00C718D3" w:rsidRDefault="009C3ADD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9C3ADD" w:rsidRPr="00C718D3" w:rsidRDefault="009C3ADD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  <w:p w:rsidR="009C3ADD" w:rsidRPr="00C718D3" w:rsidRDefault="009C3ADD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2F40B7" w:rsidRPr="00C718D3" w:rsidTr="00BA2857">
        <w:trPr>
          <w:trHeight w:val="470"/>
        </w:trPr>
        <w:tc>
          <w:tcPr>
            <w:tcW w:w="1716" w:type="dxa"/>
            <w:vMerge w:val="restart"/>
            <w:vAlign w:val="center"/>
          </w:tcPr>
          <w:p w:rsidR="002F40B7" w:rsidRPr="00C718D3" w:rsidRDefault="002F40B7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2F40B7" w:rsidRPr="00C718D3" w:rsidRDefault="002F40B7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2F40B7" w:rsidRPr="00C718D3" w:rsidRDefault="002F40B7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21370,06</w:t>
            </w:r>
          </w:p>
        </w:tc>
        <w:tc>
          <w:tcPr>
            <w:tcW w:w="2204" w:type="dxa"/>
          </w:tcPr>
          <w:p w:rsidR="002F40B7" w:rsidRPr="00C718D3" w:rsidRDefault="002F40B7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0B7" w:rsidRPr="00C718D3" w:rsidRDefault="002F40B7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1079" w:type="dxa"/>
          </w:tcPr>
          <w:p w:rsidR="002F40B7" w:rsidRPr="00C718D3" w:rsidRDefault="002F40B7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080" w:type="dxa"/>
          </w:tcPr>
          <w:p w:rsidR="002F40B7" w:rsidRPr="00C718D3" w:rsidRDefault="002F40B7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2F40B7" w:rsidRPr="00C718D3" w:rsidRDefault="002F40B7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2F40B7" w:rsidRPr="00C718D3" w:rsidRDefault="002F40B7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2F40B7" w:rsidRPr="00C718D3" w:rsidRDefault="002F40B7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2F40B7" w:rsidRPr="00C718D3" w:rsidRDefault="002F40B7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2F40B7" w:rsidRPr="00C718D3" w:rsidTr="00BA2857">
        <w:trPr>
          <w:trHeight w:val="480"/>
        </w:trPr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2F40B7" w:rsidRPr="00C718D3" w:rsidRDefault="002F40B7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:rsidR="002F40B7" w:rsidRPr="00C718D3" w:rsidRDefault="002F40B7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2F40B7" w:rsidRPr="00C718D3" w:rsidRDefault="002F40B7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2F40B7" w:rsidRPr="00C718D3" w:rsidRDefault="002F40B7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F40B7" w:rsidRPr="00C718D3" w:rsidRDefault="002F40B7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F40B7" w:rsidRPr="00C718D3" w:rsidRDefault="002F40B7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40B7" w:rsidRPr="00C718D3" w:rsidRDefault="002F40B7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2F40B7" w:rsidRPr="00C718D3" w:rsidRDefault="002F40B7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2F40B7" w:rsidRPr="00C718D3" w:rsidRDefault="002F40B7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F40B7" w:rsidRPr="00C718D3" w:rsidRDefault="002F40B7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2F40B7" w:rsidRPr="00C718D3" w:rsidRDefault="002F40B7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ылов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ктор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ович</w:t>
            </w:r>
          </w:p>
        </w:tc>
        <w:tc>
          <w:tcPr>
            <w:tcW w:w="199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Котельниковского</w:t>
            </w:r>
            <w:proofErr w:type="spellEnd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9C3ADD" w:rsidRPr="00C718D3" w:rsidRDefault="00F00B72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23854,90</w:t>
            </w: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:rsidR="009C3ADD" w:rsidRPr="00C718D3" w:rsidRDefault="00F00B72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62360,72</w:t>
            </w: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½ доли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9C3ADD" w:rsidRPr="00C718D3" w:rsidTr="00BA2857">
        <w:tc>
          <w:tcPr>
            <w:tcW w:w="171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нецов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кола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ьевич</w:t>
            </w:r>
          </w:p>
        </w:tc>
        <w:tc>
          <w:tcPr>
            <w:tcW w:w="199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Кумылженского</w:t>
            </w:r>
            <w:proofErr w:type="spellEnd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9C3ADD" w:rsidRPr="00C718D3" w:rsidRDefault="00FB520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94352,75</w:t>
            </w: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АЗ 31512,</w:t>
            </w:r>
          </w:p>
          <w:p w:rsidR="009C3ADD" w:rsidRPr="00C718D3" w:rsidRDefault="009C3ADD" w:rsidP="009C3ADD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ГАЗ 31029</w:t>
            </w: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  <w:vAlign w:val="center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9C3ADD" w:rsidRPr="00C718D3" w:rsidRDefault="00FB5204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70243,52</w:t>
            </w: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нет </w:t>
            </w: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знецова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тьяна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колаевна </w:t>
            </w:r>
          </w:p>
        </w:tc>
        <w:tc>
          <w:tcPr>
            <w:tcW w:w="199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Киквидзенского</w:t>
            </w:r>
            <w:proofErr w:type="spellEnd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9C3ADD" w:rsidRPr="00C718D3" w:rsidRDefault="00D914A7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31448,58</w:t>
            </w:r>
          </w:p>
        </w:tc>
        <w:tc>
          <w:tcPr>
            <w:tcW w:w="2204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  <w:vAlign w:val="center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9C3ADD" w:rsidRPr="00C718D3" w:rsidRDefault="001C16C9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057602,50</w:t>
            </w: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УАЗ-969М,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УАЗ-315195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ИЛ-130,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ГАЗ-330202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ельскохозяйственная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техника: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Бларус-82.1,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трактор МТЗ-80,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трактор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колес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Т-150 1К-06,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йн СК-5 "Нива",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ADD" w:rsidRPr="00C718D3" w:rsidRDefault="009C3ADD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рноуборочный комбайн </w:t>
            </w:r>
          </w:p>
          <w:p w:rsidR="007024F1" w:rsidRPr="00C718D3" w:rsidRDefault="009C3ADD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К-5МЭ-1 "Нива-Эффект"</w:t>
            </w:r>
          </w:p>
          <w:p w:rsidR="007024F1" w:rsidRPr="00C718D3" w:rsidRDefault="007024F1" w:rsidP="009C3A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ADD" w:rsidRPr="00C718D3" w:rsidRDefault="007024F1" w:rsidP="009C3ADD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ТС КРК3100</w:t>
            </w:r>
            <w:r w:rsidR="009C3ADD"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598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410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"Сельхозпродукты"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410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216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216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0800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9C3ADD" w:rsidRPr="00C718D3" w:rsidRDefault="009C3ADD" w:rsidP="009C3ADD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473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23102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ьминский</w:t>
            </w:r>
            <w:proofErr w:type="spellEnd"/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ексей 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ич</w:t>
            </w:r>
          </w:p>
        </w:tc>
        <w:tc>
          <w:tcPr>
            <w:tcW w:w="199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олжского</w:t>
            </w:r>
            <w:proofErr w:type="spellEnd"/>
          </w:p>
        </w:tc>
        <w:tc>
          <w:tcPr>
            <w:tcW w:w="1897" w:type="dxa"/>
            <w:vMerge w:val="restart"/>
          </w:tcPr>
          <w:p w:rsidR="009C3ADD" w:rsidRPr="00C718D3" w:rsidRDefault="00217700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77827,42</w:t>
            </w:r>
          </w:p>
        </w:tc>
        <w:tc>
          <w:tcPr>
            <w:tcW w:w="2204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9C3ADD" w:rsidRPr="00C718D3" w:rsidRDefault="00217700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89127,12</w:t>
            </w:r>
          </w:p>
        </w:tc>
        <w:tc>
          <w:tcPr>
            <w:tcW w:w="2204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217700" w:rsidRPr="00C718D3" w:rsidRDefault="00217700" w:rsidP="00217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217700" w:rsidRPr="00C718D3" w:rsidRDefault="00217700" w:rsidP="00217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  <w:proofErr w:type="gramEnd"/>
          </w:p>
          <w:p w:rsidR="009C3ADD" w:rsidRPr="00C718D3" w:rsidRDefault="00217700" w:rsidP="00217700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КИА </w:t>
            </w: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RIO</w:t>
            </w: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X</w:t>
            </w: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-</w:t>
            </w: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line</w:t>
            </w: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 w:val="restart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9C3ADD" w:rsidRPr="00C718D3" w:rsidRDefault="009C3ADD" w:rsidP="009C3ADD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9C3ADD" w:rsidRPr="00C718D3" w:rsidRDefault="009C3ADD" w:rsidP="009C3ADD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9C3ADD" w:rsidRPr="00C718D3" w:rsidRDefault="009C3ADD" w:rsidP="009C3ADD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9C3ADD" w:rsidRPr="00C718D3" w:rsidRDefault="009C3ADD" w:rsidP="009C3ADD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9C3ADD" w:rsidRPr="00C718D3" w:rsidTr="00BA2857">
        <w:tc>
          <w:tcPr>
            <w:tcW w:w="171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9C3ADD" w:rsidRPr="00C718D3" w:rsidRDefault="009C3ADD" w:rsidP="009C3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77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80" w:type="dxa"/>
          </w:tcPr>
          <w:p w:rsidR="009C3ADD" w:rsidRPr="00C718D3" w:rsidRDefault="009C3ADD" w:rsidP="009C3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9C3ADD" w:rsidRPr="00C718D3" w:rsidRDefault="009C3ADD" w:rsidP="009C3AD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140D6A" w:rsidRPr="00C718D3" w:rsidTr="00BA2857">
        <w:tc>
          <w:tcPr>
            <w:tcW w:w="1716" w:type="dxa"/>
            <w:vMerge w:val="restart"/>
          </w:tcPr>
          <w:p w:rsidR="00140D6A" w:rsidRPr="00C718D3" w:rsidRDefault="00140D6A" w:rsidP="00140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хайлов </w:t>
            </w:r>
          </w:p>
          <w:p w:rsidR="00140D6A" w:rsidRPr="00C718D3" w:rsidRDefault="00140D6A" w:rsidP="00140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 Викторович</w:t>
            </w:r>
          </w:p>
        </w:tc>
        <w:tc>
          <w:tcPr>
            <w:tcW w:w="1996" w:type="dxa"/>
            <w:vMerge w:val="restart"/>
          </w:tcPr>
          <w:p w:rsidR="00140D6A" w:rsidRPr="00C718D3" w:rsidRDefault="00140D6A" w:rsidP="00140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Городищенского</w:t>
            </w:r>
            <w:proofErr w:type="spellEnd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140D6A" w:rsidRPr="00C718D3" w:rsidRDefault="00140D6A" w:rsidP="00140D6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81126,30</w:t>
            </w:r>
          </w:p>
        </w:tc>
        <w:tc>
          <w:tcPr>
            <w:tcW w:w="2204" w:type="dxa"/>
          </w:tcPr>
          <w:p w:rsidR="00140D6A" w:rsidRPr="00C718D3" w:rsidRDefault="00140D6A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0D6A" w:rsidRPr="00C718D3" w:rsidRDefault="00140D6A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140D6A" w:rsidRPr="00C718D3" w:rsidRDefault="00140D6A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080" w:type="dxa"/>
          </w:tcPr>
          <w:p w:rsidR="00140D6A" w:rsidRPr="00C718D3" w:rsidRDefault="00140D6A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140D6A" w:rsidRPr="00C718D3" w:rsidRDefault="00140D6A" w:rsidP="00140D6A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140D6A" w:rsidRPr="00C718D3" w:rsidRDefault="00140D6A" w:rsidP="00140D6A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140D6A" w:rsidRPr="00C718D3" w:rsidRDefault="00140D6A" w:rsidP="00140D6A">
            <w:pPr>
              <w:jc w:val="center"/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140D6A" w:rsidRPr="00C718D3" w:rsidRDefault="00140D6A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140D6A" w:rsidRPr="00C718D3" w:rsidRDefault="00140D6A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  <w:proofErr w:type="gramEnd"/>
          </w:p>
          <w:p w:rsidR="00140D6A" w:rsidRPr="00C718D3" w:rsidRDefault="00140D6A" w:rsidP="00140D6A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ТОЙОТА </w:t>
            </w: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IST</w:t>
            </w:r>
          </w:p>
        </w:tc>
      </w:tr>
      <w:tr w:rsidR="00140D6A" w:rsidRPr="00C718D3" w:rsidTr="00BA2857">
        <w:tc>
          <w:tcPr>
            <w:tcW w:w="1716" w:type="dxa"/>
            <w:vMerge/>
          </w:tcPr>
          <w:p w:rsidR="00140D6A" w:rsidRPr="00C718D3" w:rsidRDefault="00140D6A" w:rsidP="00140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140D6A" w:rsidRPr="00C718D3" w:rsidRDefault="00140D6A" w:rsidP="00140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140D6A" w:rsidRPr="00C718D3" w:rsidRDefault="00140D6A" w:rsidP="00140D6A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140D6A" w:rsidRPr="00C718D3" w:rsidRDefault="00140D6A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, 1/112 доли)</w:t>
            </w:r>
          </w:p>
        </w:tc>
        <w:tc>
          <w:tcPr>
            <w:tcW w:w="1079" w:type="dxa"/>
          </w:tcPr>
          <w:p w:rsidR="00140D6A" w:rsidRPr="00C718D3" w:rsidRDefault="00140D6A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400000,0</w:t>
            </w:r>
          </w:p>
        </w:tc>
        <w:tc>
          <w:tcPr>
            <w:tcW w:w="1080" w:type="dxa"/>
          </w:tcPr>
          <w:p w:rsidR="00140D6A" w:rsidRPr="00C718D3" w:rsidRDefault="00140D6A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140D6A" w:rsidRPr="00C718D3" w:rsidRDefault="00140D6A" w:rsidP="00140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140D6A" w:rsidRPr="00C718D3" w:rsidRDefault="00140D6A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40D6A" w:rsidRPr="00C718D3" w:rsidRDefault="00140D6A" w:rsidP="0014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140D6A" w:rsidRPr="00C718D3" w:rsidRDefault="00140D6A" w:rsidP="00140D6A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</w:p>
        </w:tc>
      </w:tr>
      <w:tr w:rsidR="00335B49" w:rsidRPr="00C718D3" w:rsidTr="00140D6A">
        <w:tc>
          <w:tcPr>
            <w:tcW w:w="1716" w:type="dxa"/>
            <w:vMerge w:val="restart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ская Светлана Федоровна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Нехаевского район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633579</w:t>
            </w: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</w:t>
            </w: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98</w:t>
            </w:r>
          </w:p>
        </w:tc>
        <w:tc>
          <w:tcPr>
            <w:tcW w:w="2204" w:type="dxa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80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80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  <w:proofErr w:type="gramEnd"/>
          </w:p>
          <w:p w:rsidR="00335B49" w:rsidRPr="00C718D3" w:rsidRDefault="00335B49" w:rsidP="00B84DAF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МИЦУБИСИ  </w:t>
            </w:r>
            <w:proofErr w:type="spellStart"/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аджеро</w:t>
            </w:r>
            <w:proofErr w:type="spellEnd"/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B84DAF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B84DAF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1079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080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End"/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  <w:proofErr w:type="gramEnd"/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B84DAF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B84DAF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павильон (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080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37658,54</w:t>
            </w:r>
          </w:p>
        </w:tc>
        <w:tc>
          <w:tcPr>
            <w:tcW w:w="2204" w:type="dxa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1079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1080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  <w:proofErr w:type="gramEnd"/>
          </w:p>
          <w:p w:rsidR="00335B49" w:rsidRPr="00C718D3" w:rsidRDefault="00335B49" w:rsidP="00B84DAF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ОЛЬВО С90</w:t>
            </w: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80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End"/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  <w:proofErr w:type="gramEnd"/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1079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80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80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магазин (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080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магазин (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9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80" w:type="dxa"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B84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B8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B84DAF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  <w:vAlign w:val="center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End"/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  <w:proofErr w:type="gramEnd"/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rPr>
          <w:trHeight w:val="470"/>
        </w:trPr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стерова Светлан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Клетского</w:t>
            </w:r>
            <w:proofErr w:type="spellEnd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64507,76</w:t>
            </w: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bCs/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  <w:vAlign w:val="center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40673,74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(пай)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40006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ые: </w:t>
            </w:r>
            <w:proofErr w:type="gramEnd"/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АДА ГРАНТА 219170,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Nexia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населенных пунктов – личное подсобное хозяйство)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ждина</w:t>
            </w:r>
            <w:proofErr w:type="spellEnd"/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талья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дреевна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Старополтавского</w:t>
            </w:r>
            <w:proofErr w:type="spellEnd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36742,27</w:t>
            </w: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rPr>
          <w:trHeight w:val="195"/>
        </w:trPr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 2/3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  <w:vAlign w:val="center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61531,08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 2/3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364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br/>
              <w:t>Форд Фокус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rPr>
          <w:trHeight w:val="690"/>
        </w:trPr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 2/3 доли)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8763,04</w:t>
            </w: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яков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льг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торовна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Суровикинского</w:t>
            </w:r>
            <w:proofErr w:type="spellEnd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68229,16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Align w:val="center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37088,84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 4</w:t>
            </w:r>
          </w:p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0,17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омарев Дмитри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ич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Новоаннинского район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30440,35</w:t>
            </w: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 ON-DO</w:t>
            </w:r>
          </w:p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  <w:vAlign w:val="center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79523,54</w:t>
            </w: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rPr>
          <w:trHeight w:val="414"/>
        </w:trPr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Радченко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Инн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Чернышковского район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90109,88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32339,89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3400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ин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Иловлинского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55410,31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Свинухова</w:t>
            </w:r>
            <w:proofErr w:type="spellEnd"/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Алексеевского района</w:t>
            </w:r>
          </w:p>
        </w:tc>
        <w:tc>
          <w:tcPr>
            <w:tcW w:w="1897" w:type="dxa"/>
            <w:vMerge w:val="restart"/>
          </w:tcPr>
          <w:p w:rsidR="00335B49" w:rsidRPr="00C718D3" w:rsidRDefault="007F2B82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40127,84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ind w:lef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производственное помещение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3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 1/3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7F2B82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320294,85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End"/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445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Моторная лодка Днепр Р61-42ВИ</w:t>
            </w:r>
          </w:p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3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  <w:r w:rsidR="007F2B82" w:rsidRPr="00C718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 1/3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иридов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. Михайловк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28338,16</w:t>
            </w: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ые: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АЗ-3153,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ИЖ-271501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фургон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Автоприцепы: прицеп к легковым автомобилям  ТС, 81024,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прицеп прочее ТС, МЗСА 81771С </w:t>
            </w: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15535,64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АЗ 310290</w:t>
            </w: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239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Седов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города Камышин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651287,92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3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Валерий Петрович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Палласовского</w:t>
            </w:r>
            <w:proofErr w:type="spellEnd"/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173772,48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  <w:proofErr w:type="gramEnd"/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  <w:proofErr w:type="gramEnd"/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178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NIA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  <w:proofErr w:type="gramEnd"/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ая комната (общая совмест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97841,09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  <w:proofErr w:type="gramEnd"/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  <w:proofErr w:type="gramEnd"/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178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NIA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</w:t>
            </w: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  <w:proofErr w:type="gramEnd"/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совместная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ая комната (общая совмест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аринов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н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рновского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21954,83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74240,42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HYUNDAI 13016 CRDI,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Шеви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Ван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: </w:t>
            </w:r>
          </w:p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прицеп </w:t>
            </w: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ым автомобилям ММ381021  </w:t>
            </w: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пристройк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Тонконогова</w:t>
            </w:r>
            <w:proofErr w:type="spellEnd"/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Даниловского  район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694911,70</w:t>
            </w: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29,1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  <w:vAlign w:val="center"/>
          </w:tcPr>
          <w:p w:rsidR="00335B49" w:rsidRPr="00C718D3" w:rsidRDefault="00335B49" w:rsidP="00335B49">
            <w:pPr>
              <w:rPr>
                <w:sz w:val="16"/>
                <w:szCs w:val="16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409319,00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29,1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ые: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ИЖ 2717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АЗ 330202,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ГАЗ-53,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АЗ 22069-04,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971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496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производственное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дание МТ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48,1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дание гаража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дание зерносклад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57,6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ачев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рий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  <w:p w:rsidR="00335B49" w:rsidRPr="00C718D3" w:rsidRDefault="00335B49" w:rsidP="00335B49">
            <w:pPr>
              <w:tabs>
                <w:tab w:val="left" w:pos="5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996" w:type="dxa"/>
            <w:vMerge w:val="restart"/>
          </w:tcPr>
          <w:p w:rsidR="00335B49" w:rsidRPr="00C718D3" w:rsidRDefault="00335B49" w:rsidP="00335B49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</w:p>
          <w:p w:rsidR="00335B49" w:rsidRPr="00C718D3" w:rsidRDefault="00335B49" w:rsidP="00335B49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</w:p>
          <w:p w:rsidR="00335B49" w:rsidRPr="00C718D3" w:rsidRDefault="00335B49" w:rsidP="00335B49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2063579,03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МАЗДА СХ5</w:t>
            </w:r>
          </w:p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146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89800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146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198910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146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451090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146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198910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rPr>
          <w:trHeight w:val="160"/>
        </w:trPr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335B49" w:rsidRPr="00C718D3" w:rsidRDefault="00335B49" w:rsidP="0043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96781,02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97/3940 доли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940000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747,0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8D711B">
        <w:trPr>
          <w:trHeight w:val="160"/>
        </w:trPr>
        <w:tc>
          <w:tcPr>
            <w:tcW w:w="1716" w:type="dxa"/>
            <w:vMerge/>
            <w:vAlign w:val="center"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335B49" w:rsidRPr="00C718D3" w:rsidRDefault="00335B49" w:rsidP="00335B4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335B49" w:rsidRPr="00C718D3" w:rsidTr="00BA2857">
        <w:tc>
          <w:tcPr>
            <w:tcW w:w="1716" w:type="dxa"/>
            <w:vMerge w:val="restart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79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335B49" w:rsidRPr="00C718D3" w:rsidTr="00BA2857">
        <w:tc>
          <w:tcPr>
            <w:tcW w:w="171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35B49" w:rsidRPr="00C718D3" w:rsidRDefault="00335B49" w:rsidP="00335B49">
            <w:pPr>
              <w:jc w:val="center"/>
            </w:pPr>
          </w:p>
        </w:tc>
        <w:tc>
          <w:tcPr>
            <w:tcW w:w="1079" w:type="dxa"/>
            <w:vMerge/>
          </w:tcPr>
          <w:p w:rsidR="00335B49" w:rsidRPr="00C718D3" w:rsidRDefault="00335B49" w:rsidP="00335B49">
            <w:pPr>
              <w:jc w:val="center"/>
            </w:pPr>
          </w:p>
        </w:tc>
        <w:tc>
          <w:tcPr>
            <w:tcW w:w="1080" w:type="dxa"/>
            <w:vMerge/>
          </w:tcPr>
          <w:p w:rsidR="00335B49" w:rsidRPr="00C718D3" w:rsidRDefault="00335B49" w:rsidP="00335B49">
            <w:pPr>
              <w:jc w:val="center"/>
            </w:pPr>
          </w:p>
        </w:tc>
        <w:tc>
          <w:tcPr>
            <w:tcW w:w="1743" w:type="dxa"/>
          </w:tcPr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35B49" w:rsidRPr="00C718D3" w:rsidRDefault="00335B49" w:rsidP="00335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35B49" w:rsidRPr="00C718D3" w:rsidRDefault="00335B49" w:rsidP="00335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335B49" w:rsidRPr="00C718D3" w:rsidRDefault="00335B49" w:rsidP="00335B49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деев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996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ветлоярского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97" w:type="dxa"/>
            <w:vMerge w:val="restart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17927,23</w:t>
            </w: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80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5A341C" w:rsidRPr="00C718D3" w:rsidTr="00BA2857">
        <w:tc>
          <w:tcPr>
            <w:tcW w:w="1716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386471,80</w:t>
            </w: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80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5A341C" w:rsidRPr="00C718D3" w:rsidTr="00BA2857">
        <w:tc>
          <w:tcPr>
            <w:tcW w:w="1716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96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9967,32</w:t>
            </w: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4 доли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5A341C" w:rsidRPr="00C718D3" w:rsidTr="00BA2857">
        <w:tc>
          <w:tcPr>
            <w:tcW w:w="1716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Челобитчикова</w:t>
            </w:r>
            <w:proofErr w:type="spellEnd"/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996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центра занятости населения государственного казенного учреждения Волгоградской области Центр занятости населения 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Ольховского района</w:t>
            </w:r>
          </w:p>
        </w:tc>
        <w:tc>
          <w:tcPr>
            <w:tcW w:w="1897" w:type="dxa"/>
            <w:vMerge w:val="restart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817463,44</w:t>
            </w: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8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ецов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996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 Среднеахтубинского района</w:t>
            </w:r>
          </w:p>
        </w:tc>
        <w:tc>
          <w:tcPr>
            <w:tcW w:w="1897" w:type="dxa"/>
            <w:vMerge w:val="restart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758815,35</w:t>
            </w:r>
          </w:p>
        </w:tc>
        <w:tc>
          <w:tcPr>
            <w:tcW w:w="2204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80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5A341C" w:rsidRPr="00C718D3" w:rsidRDefault="005A341C" w:rsidP="005A341C">
            <w:pPr>
              <w:ind w:left="-57" w:right="-57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977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7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77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 w:val="restart"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454125,02</w:t>
            </w: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общая долевая, 1/2 доли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80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садовый земельный участок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43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c>
          <w:tcPr>
            <w:tcW w:w="1716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Шмыков</w:t>
            </w:r>
            <w:proofErr w:type="spellEnd"/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ич</w:t>
            </w:r>
          </w:p>
        </w:tc>
        <w:tc>
          <w:tcPr>
            <w:tcW w:w="1996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центра занятости населения государственного казенного учреждения Волгоградской области Центр занятости населения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города Урюпинска </w:t>
            </w:r>
          </w:p>
        </w:tc>
        <w:tc>
          <w:tcPr>
            <w:tcW w:w="1897" w:type="dxa"/>
            <w:vMerge w:val="restart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1017686,51</w:t>
            </w: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7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0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rina,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Defender-90,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ено-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"Урал" </w:t>
            </w: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rPr>
          <w:trHeight w:val="70"/>
        </w:trPr>
        <w:tc>
          <w:tcPr>
            <w:tcW w:w="1716" w:type="dxa"/>
            <w:vMerge w:val="restart"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 w:val="restart"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271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: 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Dodge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Intrepid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SE,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: 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 4310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: </w:t>
            </w:r>
          </w:p>
          <w:p w:rsidR="005A341C" w:rsidRPr="00C718D3" w:rsidRDefault="005A341C" w:rsidP="00431D5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ОДАЗ – 857115</w:t>
            </w:r>
          </w:p>
        </w:tc>
      </w:tr>
      <w:tr w:rsidR="005A341C" w:rsidRPr="00C718D3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77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C718D3" w:rsidTr="00BA2857">
        <w:trPr>
          <w:trHeight w:val="70"/>
        </w:trPr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 w:val="restart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080" w:type="dxa"/>
            <w:vMerge w:val="restart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5A341C" w:rsidRPr="00375E6D" w:rsidTr="00BA2857">
        <w:tc>
          <w:tcPr>
            <w:tcW w:w="171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996" w:type="dxa"/>
            <w:vMerge/>
            <w:vAlign w:val="center"/>
          </w:tcPr>
          <w:p w:rsidR="005A341C" w:rsidRPr="00C718D3" w:rsidRDefault="005A341C" w:rsidP="005A341C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</w:tcPr>
          <w:p w:rsidR="005A341C" w:rsidRPr="00C718D3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204" w:type="dxa"/>
          </w:tcPr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A341C" w:rsidRPr="00C718D3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79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80" w:type="dxa"/>
          </w:tcPr>
          <w:p w:rsidR="005A341C" w:rsidRPr="00C718D3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43" w:type="dxa"/>
            <w:vMerge/>
          </w:tcPr>
          <w:p w:rsidR="005A341C" w:rsidRPr="00375E6D" w:rsidRDefault="005A341C" w:rsidP="005A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A341C" w:rsidRPr="00375E6D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A341C" w:rsidRPr="00375E6D" w:rsidRDefault="005A341C" w:rsidP="005A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</w:tcPr>
          <w:p w:rsidR="005A341C" w:rsidRPr="00375E6D" w:rsidRDefault="005A341C" w:rsidP="005A341C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</w:tbl>
    <w:p w:rsidR="00452360" w:rsidRPr="00375E6D" w:rsidRDefault="00452360"/>
    <w:sectPr w:rsidR="00452360" w:rsidRPr="00375E6D" w:rsidSect="002A6600"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B0" w:rsidRDefault="00E87BB0" w:rsidP="002A6600">
      <w:pPr>
        <w:spacing w:after="0" w:line="240" w:lineRule="auto"/>
      </w:pPr>
      <w:r>
        <w:separator/>
      </w:r>
    </w:p>
  </w:endnote>
  <w:endnote w:type="continuationSeparator" w:id="0">
    <w:p w:rsidR="00E87BB0" w:rsidRDefault="00E87BB0" w:rsidP="002A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B0" w:rsidRDefault="00E87BB0" w:rsidP="002A6600">
      <w:pPr>
        <w:spacing w:after="0" w:line="240" w:lineRule="auto"/>
      </w:pPr>
      <w:r>
        <w:separator/>
      </w:r>
    </w:p>
  </w:footnote>
  <w:footnote w:type="continuationSeparator" w:id="0">
    <w:p w:rsidR="00E87BB0" w:rsidRDefault="00E87BB0" w:rsidP="002A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017"/>
    <w:multiLevelType w:val="hybridMultilevel"/>
    <w:tmpl w:val="3E08244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00"/>
    <w:rsid w:val="00004AD6"/>
    <w:rsid w:val="00067D07"/>
    <w:rsid w:val="0007564A"/>
    <w:rsid w:val="000860E4"/>
    <w:rsid w:val="000A04D3"/>
    <w:rsid w:val="000D16D6"/>
    <w:rsid w:val="000D2495"/>
    <w:rsid w:val="001059BC"/>
    <w:rsid w:val="00111340"/>
    <w:rsid w:val="00111693"/>
    <w:rsid w:val="00130C2C"/>
    <w:rsid w:val="00140D6A"/>
    <w:rsid w:val="00145321"/>
    <w:rsid w:val="00160BFC"/>
    <w:rsid w:val="0019368A"/>
    <w:rsid w:val="001A65E6"/>
    <w:rsid w:val="001B6039"/>
    <w:rsid w:val="001C16C9"/>
    <w:rsid w:val="001D1031"/>
    <w:rsid w:val="00205849"/>
    <w:rsid w:val="00215C83"/>
    <w:rsid w:val="00217700"/>
    <w:rsid w:val="0022150B"/>
    <w:rsid w:val="00226D19"/>
    <w:rsid w:val="002272A1"/>
    <w:rsid w:val="00230100"/>
    <w:rsid w:val="0023718B"/>
    <w:rsid w:val="00263012"/>
    <w:rsid w:val="002673E3"/>
    <w:rsid w:val="00274975"/>
    <w:rsid w:val="002776EA"/>
    <w:rsid w:val="00282933"/>
    <w:rsid w:val="0028788B"/>
    <w:rsid w:val="002A6600"/>
    <w:rsid w:val="002E1A6E"/>
    <w:rsid w:val="002F2A98"/>
    <w:rsid w:val="002F40B7"/>
    <w:rsid w:val="00311086"/>
    <w:rsid w:val="00335B49"/>
    <w:rsid w:val="0034286F"/>
    <w:rsid w:val="00366261"/>
    <w:rsid w:val="00367B8D"/>
    <w:rsid w:val="00375E6D"/>
    <w:rsid w:val="0038001D"/>
    <w:rsid w:val="00384C75"/>
    <w:rsid w:val="00386CF6"/>
    <w:rsid w:val="003972DE"/>
    <w:rsid w:val="003C564B"/>
    <w:rsid w:val="003E79BB"/>
    <w:rsid w:val="00431D52"/>
    <w:rsid w:val="00452360"/>
    <w:rsid w:val="004C754A"/>
    <w:rsid w:val="004E2CB1"/>
    <w:rsid w:val="004F2CB8"/>
    <w:rsid w:val="004F7CD3"/>
    <w:rsid w:val="005123E4"/>
    <w:rsid w:val="00526E1D"/>
    <w:rsid w:val="00536863"/>
    <w:rsid w:val="005543A3"/>
    <w:rsid w:val="00554736"/>
    <w:rsid w:val="00584662"/>
    <w:rsid w:val="005A341C"/>
    <w:rsid w:val="00600CDC"/>
    <w:rsid w:val="0060119D"/>
    <w:rsid w:val="00606AC6"/>
    <w:rsid w:val="00611BAA"/>
    <w:rsid w:val="00620327"/>
    <w:rsid w:val="00625651"/>
    <w:rsid w:val="00644421"/>
    <w:rsid w:val="00655AC6"/>
    <w:rsid w:val="00663DFF"/>
    <w:rsid w:val="00684573"/>
    <w:rsid w:val="006B578F"/>
    <w:rsid w:val="006D51EE"/>
    <w:rsid w:val="006F260B"/>
    <w:rsid w:val="006F48E3"/>
    <w:rsid w:val="007024F1"/>
    <w:rsid w:val="007468C3"/>
    <w:rsid w:val="00760843"/>
    <w:rsid w:val="00770799"/>
    <w:rsid w:val="00771CB9"/>
    <w:rsid w:val="00783F6E"/>
    <w:rsid w:val="00790C45"/>
    <w:rsid w:val="007923D5"/>
    <w:rsid w:val="00796812"/>
    <w:rsid w:val="007A387E"/>
    <w:rsid w:val="007B0A30"/>
    <w:rsid w:val="007C57D4"/>
    <w:rsid w:val="007C616F"/>
    <w:rsid w:val="007E3FEC"/>
    <w:rsid w:val="007F0005"/>
    <w:rsid w:val="007F0B16"/>
    <w:rsid w:val="007F2B82"/>
    <w:rsid w:val="0082271F"/>
    <w:rsid w:val="00832945"/>
    <w:rsid w:val="00837B90"/>
    <w:rsid w:val="00884398"/>
    <w:rsid w:val="008A1F32"/>
    <w:rsid w:val="008B6E77"/>
    <w:rsid w:val="008D711B"/>
    <w:rsid w:val="008E625D"/>
    <w:rsid w:val="00904B4A"/>
    <w:rsid w:val="009078A9"/>
    <w:rsid w:val="00947745"/>
    <w:rsid w:val="00953A8F"/>
    <w:rsid w:val="0096036F"/>
    <w:rsid w:val="00964965"/>
    <w:rsid w:val="00970ECC"/>
    <w:rsid w:val="009A1AC7"/>
    <w:rsid w:val="009A63E2"/>
    <w:rsid w:val="009A68B5"/>
    <w:rsid w:val="009C3ADD"/>
    <w:rsid w:val="009D3489"/>
    <w:rsid w:val="009E0239"/>
    <w:rsid w:val="009E2E9C"/>
    <w:rsid w:val="009E37FD"/>
    <w:rsid w:val="009F0A19"/>
    <w:rsid w:val="00A32FE7"/>
    <w:rsid w:val="00A51772"/>
    <w:rsid w:val="00A52229"/>
    <w:rsid w:val="00A85A05"/>
    <w:rsid w:val="00A95680"/>
    <w:rsid w:val="00AA3213"/>
    <w:rsid w:val="00AB3C3B"/>
    <w:rsid w:val="00AE3B76"/>
    <w:rsid w:val="00B65E7F"/>
    <w:rsid w:val="00B840CE"/>
    <w:rsid w:val="00B84DAF"/>
    <w:rsid w:val="00BA0F7E"/>
    <w:rsid w:val="00BA2857"/>
    <w:rsid w:val="00BB5C1D"/>
    <w:rsid w:val="00BC1A62"/>
    <w:rsid w:val="00BE5FB4"/>
    <w:rsid w:val="00BE6273"/>
    <w:rsid w:val="00BF19AA"/>
    <w:rsid w:val="00BF3891"/>
    <w:rsid w:val="00C0275E"/>
    <w:rsid w:val="00C0321B"/>
    <w:rsid w:val="00C07450"/>
    <w:rsid w:val="00C403F0"/>
    <w:rsid w:val="00C44D63"/>
    <w:rsid w:val="00C4659E"/>
    <w:rsid w:val="00C559E5"/>
    <w:rsid w:val="00C63FBB"/>
    <w:rsid w:val="00C65114"/>
    <w:rsid w:val="00C65B6E"/>
    <w:rsid w:val="00C665E0"/>
    <w:rsid w:val="00C718D3"/>
    <w:rsid w:val="00CB44C8"/>
    <w:rsid w:val="00CC2E82"/>
    <w:rsid w:val="00CC5614"/>
    <w:rsid w:val="00CD5043"/>
    <w:rsid w:val="00CF4E0C"/>
    <w:rsid w:val="00D1365C"/>
    <w:rsid w:val="00D30931"/>
    <w:rsid w:val="00D41718"/>
    <w:rsid w:val="00D41EE6"/>
    <w:rsid w:val="00D6535E"/>
    <w:rsid w:val="00D70554"/>
    <w:rsid w:val="00D80E15"/>
    <w:rsid w:val="00D914A7"/>
    <w:rsid w:val="00DA24BF"/>
    <w:rsid w:val="00DD6B69"/>
    <w:rsid w:val="00E0702B"/>
    <w:rsid w:val="00E10ED1"/>
    <w:rsid w:val="00E25DBB"/>
    <w:rsid w:val="00E360DD"/>
    <w:rsid w:val="00E464AE"/>
    <w:rsid w:val="00E52000"/>
    <w:rsid w:val="00E67EF0"/>
    <w:rsid w:val="00E75BA1"/>
    <w:rsid w:val="00E77E9D"/>
    <w:rsid w:val="00E87BB0"/>
    <w:rsid w:val="00EA4BEF"/>
    <w:rsid w:val="00EE0F70"/>
    <w:rsid w:val="00EE6A91"/>
    <w:rsid w:val="00EF42A8"/>
    <w:rsid w:val="00F00B72"/>
    <w:rsid w:val="00F032E0"/>
    <w:rsid w:val="00F03E63"/>
    <w:rsid w:val="00F0434C"/>
    <w:rsid w:val="00F10231"/>
    <w:rsid w:val="00F126C4"/>
    <w:rsid w:val="00F64BC0"/>
    <w:rsid w:val="00F706AF"/>
    <w:rsid w:val="00F8704D"/>
    <w:rsid w:val="00FA4831"/>
    <w:rsid w:val="00FB016C"/>
    <w:rsid w:val="00FB3E43"/>
    <w:rsid w:val="00FB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600"/>
  </w:style>
  <w:style w:type="paragraph" w:styleId="a7">
    <w:name w:val="footer"/>
    <w:basedOn w:val="a"/>
    <w:link w:val="a8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600"/>
  </w:style>
  <w:style w:type="paragraph" w:styleId="a7">
    <w:name w:val="footer"/>
    <w:basedOn w:val="a"/>
    <w:link w:val="a8"/>
    <w:uiPriority w:val="99"/>
    <w:unhideWhenUsed/>
    <w:rsid w:val="002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E4CC-E095-4964-A517-CC12AA34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дюкова Наталья Александровна</cp:lastModifiedBy>
  <cp:revision>92</cp:revision>
  <dcterms:created xsi:type="dcterms:W3CDTF">2020-05-06T11:52:00Z</dcterms:created>
  <dcterms:modified xsi:type="dcterms:W3CDTF">2020-05-12T07:30:00Z</dcterms:modified>
</cp:coreProperties>
</file>